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55" w:rsidRDefault="00E10455" w:rsidP="00E10455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578E09E" wp14:editId="794DF000">
            <wp:simplePos x="0" y="0"/>
            <wp:positionH relativeFrom="page">
              <wp:align>left</wp:align>
            </wp:positionH>
            <wp:positionV relativeFrom="paragraph">
              <wp:posOffset>-202565</wp:posOffset>
            </wp:positionV>
            <wp:extent cx="825500" cy="106934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4C6884" w:rsidRPr="00D6764F" w:rsidTr="00726CD6">
        <w:trPr>
          <w:trHeight w:val="872"/>
        </w:trPr>
        <w:tc>
          <w:tcPr>
            <w:tcW w:w="9637" w:type="dxa"/>
          </w:tcPr>
          <w:p w:rsidR="004C6884" w:rsidRPr="00D6764F" w:rsidRDefault="004C6884" w:rsidP="004A283D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 w:rsidRPr="00D6764F">
              <w:rPr>
                <w:rFonts w:ascii="Arial" w:hAnsi="Arial" w:cs="Arial"/>
                <w:sz w:val="28"/>
              </w:rPr>
              <w:t>MEDISCHE GEGEVENS</w:t>
            </w:r>
          </w:p>
          <w:p w:rsidR="004C6884" w:rsidRPr="00D6764F" w:rsidRDefault="004C6884" w:rsidP="004A283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764F">
              <w:rPr>
                <w:rFonts w:ascii="Arial" w:hAnsi="Arial" w:cs="Arial"/>
                <w:sz w:val="28"/>
              </w:rPr>
              <w:t>Maak een afspraak met uw huisarts om dit document te laten invullen.</w:t>
            </w:r>
          </w:p>
        </w:tc>
      </w:tr>
    </w:tbl>
    <w:p w:rsidR="00E10455" w:rsidRPr="00D6764F" w:rsidRDefault="00E10455" w:rsidP="00E10455">
      <w:pPr>
        <w:rPr>
          <w:rFonts w:ascii="Arial" w:hAnsi="Arial" w:cs="Aria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548"/>
        <w:gridCol w:w="5086"/>
      </w:tblGrid>
      <w:tr w:rsidR="004C6884" w:rsidRPr="00D6764F" w:rsidTr="004C6884">
        <w:trPr>
          <w:trHeight w:val="584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4C6884" w:rsidRPr="00D6764F" w:rsidRDefault="004C6884" w:rsidP="00E10455">
            <w:pPr>
              <w:rPr>
                <w:rFonts w:ascii="Arial" w:hAnsi="Arial" w:cs="Arial"/>
                <w:sz w:val="14"/>
              </w:rPr>
            </w:pPr>
            <w:r w:rsidRPr="00D6764F">
              <w:rPr>
                <w:rFonts w:ascii="Arial" w:hAnsi="Arial" w:cs="Arial"/>
                <w:sz w:val="14"/>
              </w:rPr>
              <w:t>Dr; Jespers – C</w:t>
            </w:r>
            <w:r w:rsidR="00D17989" w:rsidRPr="00D6764F">
              <w:rPr>
                <w:rFonts w:ascii="Arial" w:hAnsi="Arial" w:cs="Arial"/>
                <w:sz w:val="14"/>
              </w:rPr>
              <w:t>oö</w:t>
            </w:r>
            <w:r w:rsidRPr="00D6764F">
              <w:rPr>
                <w:rFonts w:ascii="Arial" w:hAnsi="Arial" w:cs="Arial"/>
                <w:sz w:val="14"/>
              </w:rPr>
              <w:t>rdinerende en Raadgevende Arts</w:t>
            </w:r>
          </w:p>
          <w:p w:rsidR="004C6884" w:rsidRPr="00D6764F" w:rsidRDefault="004C6884" w:rsidP="00E10455">
            <w:pPr>
              <w:rPr>
                <w:rFonts w:ascii="Arial" w:hAnsi="Arial" w:cs="Arial"/>
                <w:sz w:val="14"/>
              </w:rPr>
            </w:pPr>
            <w:r w:rsidRPr="00D6764F">
              <w:rPr>
                <w:rFonts w:ascii="Arial" w:hAnsi="Arial" w:cs="Arial"/>
                <w:sz w:val="14"/>
              </w:rPr>
              <w:t>p/a Toermalien – Welzijnscampus 15 – 3600 Genk</w:t>
            </w:r>
          </w:p>
          <w:p w:rsidR="004C6884" w:rsidRPr="00D6764F" w:rsidRDefault="004C6884" w:rsidP="00963560">
            <w:pPr>
              <w:rPr>
                <w:rFonts w:ascii="Arial" w:hAnsi="Arial" w:cs="Arial"/>
                <w:sz w:val="14"/>
              </w:rPr>
            </w:pPr>
            <w:r w:rsidRPr="00D6764F">
              <w:rPr>
                <w:rFonts w:ascii="Arial" w:hAnsi="Arial" w:cs="Arial"/>
                <w:sz w:val="14"/>
              </w:rPr>
              <w:t xml:space="preserve">Tel 089 35 27 89                  </w:t>
            </w:r>
            <w:r w:rsidR="00070607" w:rsidRPr="00D6764F">
              <w:rPr>
                <w:rFonts w:ascii="Arial" w:hAnsi="Arial" w:cs="Arial"/>
                <w:sz w:val="14"/>
              </w:rPr>
              <w:t xml:space="preserve">   </w:t>
            </w:r>
            <w:r w:rsidRPr="00D6764F">
              <w:rPr>
                <w:rFonts w:ascii="Arial" w:hAnsi="Arial" w:cs="Arial"/>
                <w:sz w:val="14"/>
              </w:rPr>
              <w:t xml:space="preserve">  GSM</w:t>
            </w:r>
            <w:r w:rsidR="00070607" w:rsidRPr="00D6764F">
              <w:rPr>
                <w:rFonts w:ascii="Arial" w:hAnsi="Arial" w:cs="Arial"/>
                <w:sz w:val="14"/>
              </w:rPr>
              <w:t xml:space="preserve"> 0495 21 37 11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4C6884" w:rsidRPr="00D6764F" w:rsidRDefault="004C6884" w:rsidP="00963560">
            <w:pPr>
              <w:jc w:val="right"/>
              <w:rPr>
                <w:rFonts w:ascii="Arial" w:hAnsi="Arial" w:cs="Arial"/>
                <w:sz w:val="14"/>
              </w:rPr>
            </w:pPr>
            <w:r w:rsidRPr="00D6764F">
              <w:rPr>
                <w:rFonts w:ascii="Arial" w:hAnsi="Arial" w:cs="Arial"/>
                <w:sz w:val="14"/>
              </w:rPr>
              <w:t>Dr. Vinck – C</w:t>
            </w:r>
            <w:r w:rsidR="00D17989" w:rsidRPr="00D6764F">
              <w:rPr>
                <w:rFonts w:ascii="Arial" w:hAnsi="Arial" w:cs="Arial"/>
                <w:sz w:val="14"/>
              </w:rPr>
              <w:t>oö</w:t>
            </w:r>
            <w:r w:rsidRPr="00D6764F">
              <w:rPr>
                <w:rFonts w:ascii="Arial" w:hAnsi="Arial" w:cs="Arial"/>
                <w:sz w:val="14"/>
              </w:rPr>
              <w:t>rdinerende en Raadgevende Arts</w:t>
            </w:r>
          </w:p>
          <w:p w:rsidR="004C6884" w:rsidRPr="00D6764F" w:rsidRDefault="004C6884" w:rsidP="00963560">
            <w:pPr>
              <w:jc w:val="right"/>
              <w:rPr>
                <w:rFonts w:ascii="Arial" w:hAnsi="Arial" w:cs="Arial"/>
                <w:sz w:val="14"/>
              </w:rPr>
            </w:pPr>
            <w:r w:rsidRPr="00D6764F">
              <w:rPr>
                <w:rFonts w:ascii="Arial" w:hAnsi="Arial" w:cs="Arial"/>
                <w:sz w:val="14"/>
              </w:rPr>
              <w:t>p/a Mandana – Welzijnscampus 15 – 3600 Genk</w:t>
            </w:r>
          </w:p>
          <w:p w:rsidR="004C6884" w:rsidRPr="00D6764F" w:rsidRDefault="00963560" w:rsidP="00A04E45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                                            </w:t>
            </w:r>
            <w:r w:rsidR="004C6884" w:rsidRPr="00D6764F">
              <w:rPr>
                <w:rFonts w:ascii="Arial" w:hAnsi="Arial" w:cs="Arial"/>
                <w:sz w:val="14"/>
              </w:rPr>
              <w:t xml:space="preserve">Tel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="00080FCE">
              <w:rPr>
                <w:rFonts w:ascii="Arial" w:hAnsi="Arial" w:cs="Arial"/>
                <w:sz w:val="14"/>
              </w:rPr>
              <w:t>089</w:t>
            </w:r>
            <w:r w:rsidR="00A04E45">
              <w:rPr>
                <w:rFonts w:ascii="Arial" w:hAnsi="Arial" w:cs="Arial"/>
                <w:sz w:val="14"/>
              </w:rPr>
              <w:t xml:space="preserve"> </w:t>
            </w:r>
            <w:r w:rsidR="00080FCE">
              <w:rPr>
                <w:rFonts w:ascii="Arial" w:hAnsi="Arial" w:cs="Arial"/>
                <w:sz w:val="14"/>
              </w:rPr>
              <w:t>57</w:t>
            </w:r>
            <w:r w:rsidR="00A04E45">
              <w:rPr>
                <w:rFonts w:ascii="Arial" w:hAnsi="Arial" w:cs="Arial"/>
                <w:sz w:val="14"/>
              </w:rPr>
              <w:t xml:space="preserve"> </w:t>
            </w:r>
            <w:r w:rsidR="00080FCE">
              <w:rPr>
                <w:rFonts w:ascii="Arial" w:hAnsi="Arial" w:cs="Arial"/>
                <w:sz w:val="14"/>
              </w:rPr>
              <w:t>30</w:t>
            </w:r>
            <w:r w:rsidR="00A04E45">
              <w:rPr>
                <w:rFonts w:ascii="Arial" w:hAnsi="Arial" w:cs="Arial"/>
                <w:sz w:val="14"/>
              </w:rPr>
              <w:t xml:space="preserve"> </w:t>
            </w:r>
            <w:r w:rsidR="00080FCE">
              <w:rPr>
                <w:rFonts w:ascii="Arial" w:hAnsi="Arial" w:cs="Arial"/>
                <w:sz w:val="14"/>
              </w:rPr>
              <w:t>54</w:t>
            </w:r>
            <w:r>
              <w:rPr>
                <w:rFonts w:ascii="Arial" w:hAnsi="Arial" w:cs="Arial"/>
                <w:sz w:val="14"/>
              </w:rPr>
              <w:t xml:space="preserve">            </w:t>
            </w:r>
          </w:p>
        </w:tc>
      </w:tr>
    </w:tbl>
    <w:p w:rsidR="0093092E" w:rsidRPr="00D6764F" w:rsidRDefault="00D17989" w:rsidP="00D17989">
      <w:pPr>
        <w:ind w:left="-284" w:right="-425"/>
        <w:rPr>
          <w:rFonts w:ascii="Arial" w:hAnsi="Arial" w:cs="Arial"/>
          <w:b/>
          <w:sz w:val="28"/>
        </w:rPr>
      </w:pPr>
      <w:r w:rsidRPr="00D6764F">
        <w:rPr>
          <w:rFonts w:ascii="Arial" w:hAnsi="Arial" w:cs="Arial"/>
          <w:b/>
        </w:rPr>
        <w:t xml:space="preserve">     </w:t>
      </w:r>
    </w:p>
    <w:p w:rsidR="00613387" w:rsidRPr="00D6764F" w:rsidRDefault="004C6884" w:rsidP="00E53507">
      <w:pPr>
        <w:ind w:left="-284" w:right="-425"/>
        <w:jc w:val="center"/>
        <w:rPr>
          <w:rFonts w:ascii="Arial" w:hAnsi="Arial" w:cs="Arial"/>
          <w:b/>
          <w:sz w:val="22"/>
        </w:rPr>
      </w:pPr>
      <w:r w:rsidRPr="00D6764F">
        <w:rPr>
          <w:rFonts w:ascii="Arial" w:hAnsi="Arial" w:cs="Arial"/>
          <w:b/>
          <w:sz w:val="22"/>
        </w:rPr>
        <w:t xml:space="preserve">Gelieve dit document in te vullen of </w:t>
      </w:r>
      <w:r w:rsidR="00613387" w:rsidRPr="00D6764F">
        <w:rPr>
          <w:rFonts w:ascii="Arial" w:hAnsi="Arial" w:cs="Arial"/>
          <w:b/>
          <w:sz w:val="22"/>
        </w:rPr>
        <w:t xml:space="preserve">bij voorkeur </w:t>
      </w:r>
      <w:r w:rsidRPr="00D6764F">
        <w:rPr>
          <w:rFonts w:ascii="Arial" w:hAnsi="Arial" w:cs="Arial"/>
          <w:b/>
          <w:sz w:val="22"/>
        </w:rPr>
        <w:t xml:space="preserve">een uitprint uit het medisch dossier </w:t>
      </w:r>
    </w:p>
    <w:p w:rsidR="004C6884" w:rsidRDefault="00E53507" w:rsidP="00E53507">
      <w:pPr>
        <w:ind w:left="-284" w:right="-425"/>
        <w:jc w:val="center"/>
        <w:rPr>
          <w:rFonts w:ascii="Arial" w:hAnsi="Arial" w:cs="Arial"/>
          <w:b/>
          <w:sz w:val="22"/>
        </w:rPr>
      </w:pPr>
      <w:r w:rsidRPr="00D6764F">
        <w:rPr>
          <w:rFonts w:ascii="Arial" w:hAnsi="Arial" w:cs="Arial"/>
          <w:b/>
          <w:sz w:val="22"/>
        </w:rPr>
        <w:t>hieraan toe te voegen</w:t>
      </w:r>
      <w:r w:rsidR="004C6884" w:rsidRPr="00D6764F">
        <w:rPr>
          <w:rFonts w:ascii="Arial" w:hAnsi="Arial" w:cs="Arial"/>
          <w:b/>
          <w:sz w:val="22"/>
        </w:rPr>
        <w:t>.</w:t>
      </w:r>
    </w:p>
    <w:p w:rsidR="000C4BA0" w:rsidRPr="00D6764F" w:rsidRDefault="000C4BA0" w:rsidP="00E53507">
      <w:pPr>
        <w:ind w:left="-284" w:right="-425"/>
        <w:jc w:val="center"/>
        <w:rPr>
          <w:rFonts w:ascii="Arial" w:hAnsi="Arial" w:cs="Arial"/>
          <w:b/>
          <w:sz w:val="22"/>
        </w:rPr>
      </w:pPr>
      <w:r w:rsidRPr="004240C5">
        <w:rPr>
          <w:rFonts w:ascii="Arial" w:hAnsi="Arial" w:cs="Arial"/>
          <w:b/>
        </w:rPr>
        <w:t>Bij psychiatrische aandoening graag het laatste psychiatrisch verslag toevoegen</w:t>
      </w:r>
      <w:r>
        <w:rPr>
          <w:rFonts w:ascii="Arial" w:hAnsi="Arial" w:cs="Arial"/>
          <w:b/>
          <w:sz w:val="22"/>
        </w:rPr>
        <w:t>.</w:t>
      </w:r>
    </w:p>
    <w:p w:rsidR="00D17989" w:rsidRPr="00D6764F" w:rsidRDefault="00D17989" w:rsidP="00D17989">
      <w:pPr>
        <w:ind w:right="-425"/>
        <w:rPr>
          <w:rFonts w:ascii="Arial" w:hAnsi="Arial" w:cs="Arial"/>
          <w:b/>
          <w:sz w:val="28"/>
        </w:rPr>
      </w:pPr>
      <w:r w:rsidRPr="00D6764F">
        <w:rPr>
          <w:rFonts w:ascii="Arial" w:hAnsi="Arial" w:cs="Arial"/>
          <w:b/>
        </w:rPr>
        <w:t xml:space="preserve">                    </w:t>
      </w:r>
    </w:p>
    <w:tbl>
      <w:tblPr>
        <w:tblStyle w:val="Tabelraster"/>
        <w:tblW w:w="9800" w:type="dxa"/>
        <w:tblInd w:w="-142" w:type="dxa"/>
        <w:tblLook w:val="04A0" w:firstRow="1" w:lastRow="0" w:firstColumn="1" w:lastColumn="0" w:noHBand="0" w:noVBand="1"/>
      </w:tblPr>
      <w:tblGrid>
        <w:gridCol w:w="2325"/>
        <w:gridCol w:w="2183"/>
        <w:gridCol w:w="5292"/>
      </w:tblGrid>
      <w:tr w:rsidR="00054D69" w:rsidRPr="00963560" w:rsidTr="00054D69">
        <w:trPr>
          <w:trHeight w:val="294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  <w:r w:rsidRPr="00963560">
              <w:rPr>
                <w:rFonts w:ascii="Arial" w:hAnsi="Arial" w:cs="Arial"/>
                <w:b/>
                <w:sz w:val="22"/>
                <w:szCs w:val="22"/>
              </w:rPr>
              <w:t>Coördinaten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D69" w:rsidRPr="00963560" w:rsidTr="00054D69">
        <w:trPr>
          <w:trHeight w:val="311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Voornaam</w:t>
            </w:r>
          </w:p>
        </w:tc>
        <w:tc>
          <w:tcPr>
            <w:tcW w:w="52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3507" w:rsidRPr="00963560" w:rsidTr="00054D69">
        <w:trPr>
          <w:trHeight w:val="294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507" w:rsidRPr="00963560" w:rsidRDefault="00E53507" w:rsidP="00E53507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3507" w:rsidRPr="00963560" w:rsidRDefault="00E53507" w:rsidP="00E53507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529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53507" w:rsidRPr="00963560" w:rsidRDefault="00E53507" w:rsidP="00E53507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3507" w:rsidRPr="00963560" w:rsidTr="00054D69">
        <w:trPr>
          <w:trHeight w:val="85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3507" w:rsidRPr="00963560" w:rsidRDefault="00E53507" w:rsidP="00E53507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507" w:rsidRPr="00963560" w:rsidRDefault="00E53507" w:rsidP="00E53507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07" w:rsidRPr="00963560" w:rsidRDefault="00E53507" w:rsidP="00E53507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17989" w:rsidRPr="00963560" w:rsidRDefault="00D17989" w:rsidP="00D17989">
      <w:pPr>
        <w:ind w:right="-425"/>
        <w:rPr>
          <w:rFonts w:ascii="Arial" w:hAnsi="Arial" w:cs="Arial"/>
          <w:b/>
          <w:sz w:val="22"/>
          <w:szCs w:val="22"/>
        </w:rPr>
      </w:pPr>
    </w:p>
    <w:p w:rsidR="00054D69" w:rsidRPr="00963560" w:rsidRDefault="00054D69" w:rsidP="00D17989">
      <w:pPr>
        <w:ind w:right="-425"/>
        <w:rPr>
          <w:rFonts w:ascii="Arial" w:hAnsi="Arial" w:cs="Arial"/>
          <w:b/>
          <w:sz w:val="22"/>
          <w:szCs w:val="22"/>
        </w:rPr>
      </w:pPr>
      <w:r w:rsidRPr="00963560">
        <w:rPr>
          <w:rFonts w:ascii="Arial" w:hAnsi="Arial" w:cs="Arial"/>
          <w:b/>
          <w:sz w:val="22"/>
          <w:szCs w:val="22"/>
        </w:rPr>
        <w:t>Medische historiek</w:t>
      </w:r>
    </w:p>
    <w:p w:rsidR="00054D69" w:rsidRPr="00963560" w:rsidRDefault="00054D69" w:rsidP="00D17989">
      <w:pPr>
        <w:ind w:right="-425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9832" w:type="dxa"/>
        <w:tblInd w:w="-14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4250"/>
        <w:gridCol w:w="529"/>
        <w:gridCol w:w="4320"/>
      </w:tblGrid>
      <w:tr w:rsidR="00054D69" w:rsidRPr="00963560" w:rsidTr="0093092E">
        <w:trPr>
          <w:trHeight w:val="290"/>
        </w:trPr>
        <w:tc>
          <w:tcPr>
            <w:tcW w:w="733" w:type="dxa"/>
            <w:tcBorders>
              <w:top w:val="nil"/>
              <w:bottom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0" w:type="dxa"/>
            <w:tcBorders>
              <w:top w:val="nil"/>
              <w:bottom w:val="nil"/>
            </w:tcBorders>
          </w:tcPr>
          <w:p w:rsidR="00054D69" w:rsidRPr="00963560" w:rsidRDefault="00054D69" w:rsidP="00054D69">
            <w:pPr>
              <w:ind w:right="-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Heelkundig</w:t>
            </w: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054D69" w:rsidRPr="00963560" w:rsidRDefault="00054D69" w:rsidP="00054D69">
            <w:pPr>
              <w:ind w:right="-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Internistisch</w:t>
            </w:r>
          </w:p>
        </w:tc>
      </w:tr>
      <w:tr w:rsidR="00054D69" w:rsidRPr="00963560" w:rsidTr="0093092E">
        <w:trPr>
          <w:trHeight w:val="290"/>
        </w:trPr>
        <w:tc>
          <w:tcPr>
            <w:tcW w:w="733" w:type="dxa"/>
            <w:tcBorders>
              <w:top w:val="nil"/>
              <w:bottom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3560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4250" w:type="dxa"/>
            <w:tcBorders>
              <w:top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3560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4320" w:type="dxa"/>
            <w:tcBorders>
              <w:top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D69" w:rsidRPr="00963560" w:rsidTr="0093092E">
        <w:trPr>
          <w:trHeight w:val="275"/>
        </w:trPr>
        <w:tc>
          <w:tcPr>
            <w:tcW w:w="733" w:type="dxa"/>
            <w:tcBorders>
              <w:top w:val="nil"/>
              <w:bottom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0" w:type="dxa"/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D69" w:rsidRPr="00963560" w:rsidTr="0093092E">
        <w:trPr>
          <w:trHeight w:val="275"/>
        </w:trPr>
        <w:tc>
          <w:tcPr>
            <w:tcW w:w="733" w:type="dxa"/>
            <w:tcBorders>
              <w:top w:val="nil"/>
              <w:bottom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0" w:type="dxa"/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4D69" w:rsidRPr="00963560" w:rsidTr="0093092E">
        <w:trPr>
          <w:trHeight w:val="275"/>
        </w:trPr>
        <w:tc>
          <w:tcPr>
            <w:tcW w:w="733" w:type="dxa"/>
            <w:tcBorders>
              <w:top w:val="nil"/>
              <w:bottom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0" w:type="dxa"/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9" w:type="dxa"/>
            <w:tcBorders>
              <w:top w:val="nil"/>
              <w:bottom w:val="nil"/>
            </w:tcBorders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0" w:type="dxa"/>
          </w:tcPr>
          <w:p w:rsidR="00054D69" w:rsidRPr="00963560" w:rsidRDefault="00054D69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3092E" w:rsidRPr="00963560" w:rsidRDefault="0093092E" w:rsidP="00D17989">
      <w:pPr>
        <w:ind w:right="-425"/>
        <w:rPr>
          <w:rFonts w:ascii="Arial" w:hAnsi="Arial" w:cs="Arial"/>
          <w:b/>
          <w:sz w:val="22"/>
          <w:szCs w:val="22"/>
        </w:rPr>
      </w:pPr>
    </w:p>
    <w:p w:rsidR="00A60C31" w:rsidRPr="00963560" w:rsidRDefault="00A60C31" w:rsidP="00D17989">
      <w:pPr>
        <w:ind w:right="-425"/>
        <w:rPr>
          <w:rFonts w:ascii="Arial" w:hAnsi="Arial" w:cs="Arial"/>
          <w:b/>
          <w:sz w:val="22"/>
          <w:szCs w:val="22"/>
        </w:rPr>
      </w:pPr>
      <w:r w:rsidRPr="00963560">
        <w:rPr>
          <w:rFonts w:ascii="Arial" w:hAnsi="Arial" w:cs="Arial"/>
          <w:b/>
          <w:sz w:val="22"/>
          <w:szCs w:val="22"/>
        </w:rPr>
        <w:t>Psychiatrische historiek</w:t>
      </w:r>
    </w:p>
    <w:tbl>
      <w:tblPr>
        <w:tblStyle w:val="Tabelraster"/>
        <w:tblW w:w="9844" w:type="dxa"/>
        <w:tblInd w:w="-14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135"/>
      </w:tblGrid>
      <w:tr w:rsidR="00A60C31" w:rsidRPr="00963560" w:rsidTr="00A60C31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</w:tcPr>
          <w:p w:rsidR="00A60C31" w:rsidRPr="00963560" w:rsidRDefault="00A60C31" w:rsidP="001A134F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3560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</w:p>
        </w:tc>
        <w:tc>
          <w:tcPr>
            <w:tcW w:w="9135" w:type="dxa"/>
            <w:tcBorders>
              <w:top w:val="nil"/>
            </w:tcBorders>
          </w:tcPr>
          <w:p w:rsidR="00A60C31" w:rsidRPr="00963560" w:rsidRDefault="00A60C31" w:rsidP="001A134F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C31" w:rsidRPr="00963560" w:rsidTr="00A60C31">
        <w:trPr>
          <w:trHeight w:val="296"/>
        </w:trPr>
        <w:tc>
          <w:tcPr>
            <w:tcW w:w="709" w:type="dxa"/>
            <w:tcBorders>
              <w:top w:val="nil"/>
              <w:bottom w:val="nil"/>
            </w:tcBorders>
          </w:tcPr>
          <w:p w:rsidR="00A60C31" w:rsidRPr="00963560" w:rsidRDefault="00A60C31" w:rsidP="001A134F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35" w:type="dxa"/>
          </w:tcPr>
          <w:p w:rsidR="00A60C31" w:rsidRPr="00963560" w:rsidRDefault="00A60C31" w:rsidP="001A134F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0C31" w:rsidRPr="00963560" w:rsidTr="00A60C31">
        <w:trPr>
          <w:trHeight w:val="296"/>
        </w:trPr>
        <w:tc>
          <w:tcPr>
            <w:tcW w:w="709" w:type="dxa"/>
            <w:tcBorders>
              <w:top w:val="nil"/>
              <w:bottom w:val="nil"/>
            </w:tcBorders>
          </w:tcPr>
          <w:p w:rsidR="00A60C31" w:rsidRPr="00963560" w:rsidRDefault="00A60C31" w:rsidP="001A134F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35" w:type="dxa"/>
          </w:tcPr>
          <w:p w:rsidR="00A60C31" w:rsidRPr="00963560" w:rsidRDefault="00A60C31" w:rsidP="001A134F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60C31" w:rsidRPr="00963560" w:rsidRDefault="00A60C31" w:rsidP="00D17989">
      <w:pPr>
        <w:ind w:right="-425"/>
        <w:rPr>
          <w:rFonts w:ascii="Arial" w:hAnsi="Arial" w:cs="Arial"/>
          <w:b/>
          <w:sz w:val="22"/>
          <w:szCs w:val="22"/>
        </w:rPr>
      </w:pPr>
    </w:p>
    <w:p w:rsidR="0093092E" w:rsidRPr="00963560" w:rsidRDefault="0093092E" w:rsidP="00D17989">
      <w:pPr>
        <w:ind w:right="-425"/>
        <w:rPr>
          <w:rFonts w:ascii="Arial" w:hAnsi="Arial" w:cs="Arial"/>
          <w:b/>
          <w:sz w:val="22"/>
          <w:szCs w:val="22"/>
        </w:rPr>
      </w:pPr>
      <w:r w:rsidRPr="00963560">
        <w:rPr>
          <w:rFonts w:ascii="Arial" w:hAnsi="Arial" w:cs="Arial"/>
          <w:b/>
          <w:sz w:val="22"/>
          <w:szCs w:val="22"/>
        </w:rPr>
        <w:t>Actuele status</w:t>
      </w:r>
    </w:p>
    <w:p w:rsidR="0093092E" w:rsidRPr="00963560" w:rsidRDefault="00FA0FB7" w:rsidP="00D17989">
      <w:pPr>
        <w:ind w:right="-425"/>
        <w:rPr>
          <w:rFonts w:ascii="Arial" w:hAnsi="Arial" w:cs="Arial"/>
          <w:sz w:val="22"/>
          <w:szCs w:val="22"/>
        </w:rPr>
      </w:pPr>
      <w:r w:rsidRPr="00963560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D036D7" w:rsidRPr="00963560">
        <w:rPr>
          <w:rFonts w:ascii="Arial" w:hAnsi="Arial" w:cs="Arial"/>
          <w:b/>
          <w:sz w:val="22"/>
          <w:szCs w:val="22"/>
        </w:rPr>
        <w:t xml:space="preserve">               </w:t>
      </w:r>
      <w:proofErr w:type="spellStart"/>
      <w:r w:rsidRPr="00963560">
        <w:rPr>
          <w:rFonts w:ascii="Arial" w:hAnsi="Arial" w:cs="Arial"/>
          <w:sz w:val="22"/>
          <w:szCs w:val="22"/>
        </w:rPr>
        <w:t>Pathalogie</w:t>
      </w:r>
      <w:proofErr w:type="spellEnd"/>
    </w:p>
    <w:tbl>
      <w:tblPr>
        <w:tblStyle w:val="Tabelraster"/>
        <w:tblW w:w="987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569"/>
        <w:gridCol w:w="1424"/>
        <w:gridCol w:w="4324"/>
      </w:tblGrid>
      <w:tr w:rsidR="00FA0FB7" w:rsidRPr="00963560" w:rsidTr="00D036D7">
        <w:trPr>
          <w:trHeight w:val="312"/>
        </w:trPr>
        <w:tc>
          <w:tcPr>
            <w:tcW w:w="3560" w:type="dxa"/>
          </w:tcPr>
          <w:p w:rsidR="0093092E" w:rsidRPr="00963560" w:rsidRDefault="0093092E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1424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Neen</w:t>
            </w:r>
          </w:p>
        </w:tc>
        <w:tc>
          <w:tcPr>
            <w:tcW w:w="4324" w:type="dxa"/>
          </w:tcPr>
          <w:p w:rsidR="0093092E" w:rsidRPr="00963560" w:rsidRDefault="00D036D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Aard</w:t>
            </w:r>
          </w:p>
        </w:tc>
      </w:tr>
      <w:tr w:rsidR="00FA0FB7" w:rsidRPr="00963560" w:rsidTr="00D036D7">
        <w:trPr>
          <w:trHeight w:val="329"/>
        </w:trPr>
        <w:tc>
          <w:tcPr>
            <w:tcW w:w="3560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3560">
              <w:rPr>
                <w:rFonts w:ascii="Arial" w:hAnsi="Arial" w:cs="Arial"/>
                <w:sz w:val="22"/>
                <w:szCs w:val="22"/>
              </w:rPr>
              <w:t>Cardio-Respiratoir</w:t>
            </w:r>
            <w:proofErr w:type="spellEnd"/>
          </w:p>
        </w:tc>
        <w:tc>
          <w:tcPr>
            <w:tcW w:w="569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93092E" w:rsidRPr="00963560" w:rsidRDefault="00FA0FB7" w:rsidP="00FA0FB7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O     </w:t>
            </w:r>
          </w:p>
        </w:tc>
        <w:tc>
          <w:tcPr>
            <w:tcW w:w="4324" w:type="dxa"/>
            <w:tcBorders>
              <w:bottom w:val="dashSmallGap" w:sz="4" w:space="0" w:color="auto"/>
            </w:tcBorders>
          </w:tcPr>
          <w:p w:rsidR="0093092E" w:rsidRPr="00963560" w:rsidRDefault="0093092E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FB7" w:rsidRPr="00963560" w:rsidTr="00D036D7">
        <w:trPr>
          <w:trHeight w:val="312"/>
        </w:trPr>
        <w:tc>
          <w:tcPr>
            <w:tcW w:w="3560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      Gebruik zuurstof</w:t>
            </w:r>
          </w:p>
        </w:tc>
        <w:tc>
          <w:tcPr>
            <w:tcW w:w="569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O</w:t>
            </w: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092E" w:rsidRPr="00963560" w:rsidRDefault="0093092E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FB7" w:rsidRPr="00963560" w:rsidTr="00D036D7">
        <w:trPr>
          <w:trHeight w:val="329"/>
        </w:trPr>
        <w:tc>
          <w:tcPr>
            <w:tcW w:w="3560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3560">
              <w:rPr>
                <w:rFonts w:ascii="Arial" w:hAnsi="Arial" w:cs="Arial"/>
                <w:sz w:val="22"/>
                <w:szCs w:val="22"/>
              </w:rPr>
              <w:t>Gastro-Enterologisch</w:t>
            </w:r>
            <w:proofErr w:type="spellEnd"/>
          </w:p>
        </w:tc>
        <w:tc>
          <w:tcPr>
            <w:tcW w:w="569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O</w:t>
            </w: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092E" w:rsidRPr="00963560" w:rsidRDefault="0093092E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FB7" w:rsidRPr="00963560" w:rsidTr="00D036D7">
        <w:trPr>
          <w:trHeight w:val="312"/>
        </w:trPr>
        <w:tc>
          <w:tcPr>
            <w:tcW w:w="3560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3560">
              <w:rPr>
                <w:rFonts w:ascii="Arial" w:hAnsi="Arial" w:cs="Arial"/>
                <w:sz w:val="22"/>
                <w:szCs w:val="22"/>
              </w:rPr>
              <w:t>Neuro-Psychologisch</w:t>
            </w:r>
            <w:proofErr w:type="spellEnd"/>
          </w:p>
        </w:tc>
        <w:tc>
          <w:tcPr>
            <w:tcW w:w="569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O</w:t>
            </w: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092E" w:rsidRPr="00963560" w:rsidRDefault="0093092E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FB7" w:rsidRPr="00963560" w:rsidTr="00D036D7">
        <w:trPr>
          <w:trHeight w:val="329"/>
        </w:trPr>
        <w:tc>
          <w:tcPr>
            <w:tcW w:w="3560" w:type="dxa"/>
          </w:tcPr>
          <w:p w:rsidR="0093092E" w:rsidRPr="00963560" w:rsidRDefault="00FA0FB7" w:rsidP="00025DCC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53507" w:rsidRPr="00963560">
              <w:rPr>
                <w:rFonts w:ascii="Arial" w:hAnsi="Arial" w:cs="Arial"/>
                <w:sz w:val="22"/>
                <w:szCs w:val="22"/>
              </w:rPr>
              <w:t xml:space="preserve">Moeilijk </w:t>
            </w:r>
            <w:proofErr w:type="spellStart"/>
            <w:r w:rsidR="00E53507" w:rsidRPr="00963560">
              <w:rPr>
                <w:rFonts w:ascii="Arial" w:hAnsi="Arial" w:cs="Arial"/>
                <w:sz w:val="22"/>
                <w:szCs w:val="22"/>
              </w:rPr>
              <w:t>handteerbaar</w:t>
            </w:r>
            <w:proofErr w:type="spellEnd"/>
            <w:r w:rsidR="00E53507" w:rsidRPr="00963560">
              <w:rPr>
                <w:rFonts w:ascii="Arial" w:hAnsi="Arial" w:cs="Arial"/>
                <w:sz w:val="22"/>
                <w:szCs w:val="22"/>
              </w:rPr>
              <w:t xml:space="preserve"> gedrag</w:t>
            </w:r>
          </w:p>
        </w:tc>
        <w:tc>
          <w:tcPr>
            <w:tcW w:w="569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O</w:t>
            </w: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092E" w:rsidRPr="00963560" w:rsidRDefault="008676D2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MMSE-score        </w:t>
            </w:r>
            <w:proofErr w:type="spellStart"/>
            <w:r w:rsidRPr="00963560">
              <w:rPr>
                <w:rFonts w:ascii="Arial" w:hAnsi="Arial" w:cs="Arial"/>
                <w:sz w:val="22"/>
                <w:szCs w:val="22"/>
              </w:rPr>
              <w:t>dd</w:t>
            </w:r>
            <w:proofErr w:type="spellEnd"/>
            <w:r w:rsidRPr="00963560">
              <w:rPr>
                <w:rFonts w:ascii="Arial" w:hAnsi="Arial" w:cs="Arial"/>
                <w:sz w:val="22"/>
                <w:szCs w:val="22"/>
              </w:rPr>
              <w:t xml:space="preserve">        /        /</w:t>
            </w:r>
          </w:p>
        </w:tc>
      </w:tr>
      <w:tr w:rsidR="00FA0FB7" w:rsidRPr="00963560" w:rsidTr="00D036D7">
        <w:trPr>
          <w:trHeight w:val="312"/>
        </w:trPr>
        <w:tc>
          <w:tcPr>
            <w:tcW w:w="3560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Diagnose dementie</w:t>
            </w:r>
          </w:p>
        </w:tc>
        <w:tc>
          <w:tcPr>
            <w:tcW w:w="569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O</w:t>
            </w: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092E" w:rsidRPr="00963560" w:rsidRDefault="00610AEC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Diagnosedatum:             /        /</w:t>
            </w:r>
          </w:p>
        </w:tc>
      </w:tr>
      <w:tr w:rsidR="00FA0FB7" w:rsidRPr="00963560" w:rsidTr="00D036D7">
        <w:trPr>
          <w:trHeight w:val="312"/>
        </w:trPr>
        <w:tc>
          <w:tcPr>
            <w:tcW w:w="3560" w:type="dxa"/>
          </w:tcPr>
          <w:p w:rsidR="0093092E" w:rsidRPr="00963560" w:rsidRDefault="00FA0FB7" w:rsidP="00025DCC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3560">
              <w:rPr>
                <w:rFonts w:ascii="Arial" w:hAnsi="Arial" w:cs="Arial"/>
                <w:sz w:val="22"/>
                <w:szCs w:val="22"/>
              </w:rPr>
              <w:t>Loco-Moto</w:t>
            </w:r>
            <w:r w:rsidR="00025DCC" w:rsidRPr="00963560">
              <w:rPr>
                <w:rFonts w:ascii="Arial" w:hAnsi="Arial" w:cs="Arial"/>
                <w:sz w:val="22"/>
                <w:szCs w:val="22"/>
              </w:rPr>
              <w:t>risch</w:t>
            </w:r>
            <w:proofErr w:type="spellEnd"/>
          </w:p>
        </w:tc>
        <w:tc>
          <w:tcPr>
            <w:tcW w:w="569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O</w:t>
            </w: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092E" w:rsidRPr="00963560" w:rsidRDefault="0093092E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36D7" w:rsidRPr="00963560" w:rsidTr="00D036D7">
        <w:trPr>
          <w:trHeight w:val="312"/>
        </w:trPr>
        <w:tc>
          <w:tcPr>
            <w:tcW w:w="3560" w:type="dxa"/>
          </w:tcPr>
          <w:p w:rsidR="00FA0FB7" w:rsidRPr="00963560" w:rsidRDefault="00FA0FB7" w:rsidP="00025DCC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   Steunfunctie</w:t>
            </w:r>
          </w:p>
        </w:tc>
        <w:tc>
          <w:tcPr>
            <w:tcW w:w="569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93092E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O</w:t>
            </w: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092E" w:rsidRPr="00963560" w:rsidRDefault="0093092E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0FCE" w:rsidRPr="00963560" w:rsidTr="00D036D7">
        <w:trPr>
          <w:trHeight w:val="312"/>
        </w:trPr>
        <w:tc>
          <w:tcPr>
            <w:tcW w:w="3560" w:type="dxa"/>
          </w:tcPr>
          <w:p w:rsidR="00080FCE" w:rsidRPr="00963560" w:rsidRDefault="00080FCE" w:rsidP="00025DCC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Valgevaar</w:t>
            </w:r>
          </w:p>
        </w:tc>
        <w:tc>
          <w:tcPr>
            <w:tcW w:w="569" w:type="dxa"/>
          </w:tcPr>
          <w:p w:rsidR="00080FCE" w:rsidRPr="00963560" w:rsidRDefault="00080FCE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080FCE" w:rsidRPr="00963560" w:rsidRDefault="00080FCE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0FCE" w:rsidRPr="00963560" w:rsidRDefault="00080FCE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FB7" w:rsidRPr="00963560" w:rsidTr="00D036D7">
        <w:trPr>
          <w:trHeight w:val="312"/>
        </w:trPr>
        <w:tc>
          <w:tcPr>
            <w:tcW w:w="3560" w:type="dxa"/>
          </w:tcPr>
          <w:p w:rsidR="00FA0FB7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Metabool</w:t>
            </w:r>
          </w:p>
        </w:tc>
        <w:tc>
          <w:tcPr>
            <w:tcW w:w="569" w:type="dxa"/>
          </w:tcPr>
          <w:p w:rsidR="00FA0FB7" w:rsidRPr="00963560" w:rsidRDefault="00D036D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FA0FB7" w:rsidRPr="00963560" w:rsidRDefault="00D036D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O</w:t>
            </w: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0FB7" w:rsidRPr="00963560" w:rsidRDefault="00FA0FB7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0FB7" w:rsidRPr="00963560" w:rsidTr="00D036D7">
        <w:trPr>
          <w:trHeight w:val="312"/>
        </w:trPr>
        <w:tc>
          <w:tcPr>
            <w:tcW w:w="3560" w:type="dxa"/>
          </w:tcPr>
          <w:p w:rsidR="00FA0FB7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Besmettelijke aandoening</w:t>
            </w:r>
          </w:p>
        </w:tc>
        <w:tc>
          <w:tcPr>
            <w:tcW w:w="569" w:type="dxa"/>
          </w:tcPr>
          <w:p w:rsidR="00FA0FB7" w:rsidRPr="00963560" w:rsidRDefault="00D036D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FA0FB7" w:rsidRPr="00963560" w:rsidRDefault="00D036D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O</w:t>
            </w: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0FB7" w:rsidRPr="00963560" w:rsidRDefault="00610AEC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MRSA/…</w:t>
            </w:r>
          </w:p>
        </w:tc>
      </w:tr>
      <w:tr w:rsidR="00FA0FB7" w:rsidRPr="00963560" w:rsidTr="00D036D7">
        <w:trPr>
          <w:trHeight w:val="312"/>
        </w:trPr>
        <w:tc>
          <w:tcPr>
            <w:tcW w:w="3560" w:type="dxa"/>
          </w:tcPr>
          <w:p w:rsidR="00FA0FB7" w:rsidRPr="00963560" w:rsidRDefault="00FA0FB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Wondzorg</w:t>
            </w:r>
          </w:p>
        </w:tc>
        <w:tc>
          <w:tcPr>
            <w:tcW w:w="569" w:type="dxa"/>
          </w:tcPr>
          <w:p w:rsidR="00FA0FB7" w:rsidRPr="00963560" w:rsidRDefault="00D036D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424" w:type="dxa"/>
          </w:tcPr>
          <w:p w:rsidR="00FA0FB7" w:rsidRPr="00963560" w:rsidRDefault="00D036D7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O</w:t>
            </w:r>
          </w:p>
        </w:tc>
        <w:tc>
          <w:tcPr>
            <w:tcW w:w="432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A0FB7" w:rsidRPr="00963560" w:rsidRDefault="00FA0FB7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3092E" w:rsidRPr="00963560" w:rsidRDefault="0093092E" w:rsidP="00D17989">
      <w:pPr>
        <w:ind w:right="-425"/>
        <w:rPr>
          <w:rFonts w:ascii="Arial" w:hAnsi="Arial" w:cs="Arial"/>
          <w:b/>
          <w:sz w:val="22"/>
          <w:szCs w:val="22"/>
        </w:rPr>
      </w:pPr>
    </w:p>
    <w:p w:rsidR="001A4233" w:rsidRPr="00963560" w:rsidRDefault="001A4233" w:rsidP="00D17989">
      <w:pPr>
        <w:ind w:right="-425"/>
        <w:rPr>
          <w:rFonts w:ascii="Arial" w:hAnsi="Arial" w:cs="Arial"/>
          <w:b/>
          <w:sz w:val="22"/>
          <w:szCs w:val="22"/>
        </w:rPr>
      </w:pPr>
      <w:r w:rsidRPr="00963560">
        <w:rPr>
          <w:rFonts w:ascii="Arial" w:hAnsi="Arial" w:cs="Arial"/>
          <w:b/>
          <w:sz w:val="22"/>
          <w:szCs w:val="22"/>
        </w:rPr>
        <w:t>Actuele behandeling</w:t>
      </w:r>
    </w:p>
    <w:p w:rsidR="001A4233" w:rsidRPr="00963560" w:rsidRDefault="001A4233" w:rsidP="00D17989">
      <w:pPr>
        <w:ind w:right="-425"/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5807"/>
      </w:tblGrid>
      <w:tr w:rsidR="001A4233" w:rsidRPr="00963560" w:rsidTr="001A4233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4233" w:rsidRPr="00963560" w:rsidRDefault="001A4233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Farmacologisch</w:t>
            </w:r>
          </w:p>
        </w:tc>
        <w:tc>
          <w:tcPr>
            <w:tcW w:w="5807" w:type="dxa"/>
            <w:tcBorders>
              <w:left w:val="single" w:sz="4" w:space="0" w:color="auto"/>
              <w:bottom w:val="single" w:sz="4" w:space="0" w:color="auto"/>
            </w:tcBorders>
          </w:tcPr>
          <w:p w:rsidR="001A4233" w:rsidRPr="00963560" w:rsidRDefault="001A4233" w:rsidP="001A4233">
            <w:pPr>
              <w:ind w:right="-42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3560">
              <w:rPr>
                <w:rFonts w:ascii="Arial" w:hAnsi="Arial" w:cs="Arial"/>
                <w:b/>
                <w:sz w:val="22"/>
                <w:szCs w:val="22"/>
              </w:rPr>
              <w:t>!!!    zie ommezijde    !!!!</w:t>
            </w:r>
          </w:p>
        </w:tc>
      </w:tr>
      <w:tr w:rsidR="001A4233" w:rsidRPr="00963560" w:rsidTr="001A423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4233" w:rsidRPr="00963560" w:rsidRDefault="001A4233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3560">
              <w:rPr>
                <w:rFonts w:ascii="Arial" w:hAnsi="Arial" w:cs="Arial"/>
                <w:sz w:val="22"/>
                <w:szCs w:val="22"/>
              </w:rPr>
              <w:t>Diëet</w:t>
            </w:r>
            <w:proofErr w:type="spellEnd"/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:rsidR="001A4233" w:rsidRPr="00963560" w:rsidRDefault="00726CD6" w:rsidP="00726CD6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Gewicht</w:t>
            </w:r>
          </w:p>
        </w:tc>
      </w:tr>
      <w:tr w:rsidR="001A4233" w:rsidRPr="00963560" w:rsidTr="001A423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4233" w:rsidRPr="00963560" w:rsidRDefault="001A4233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Kinesitherapie</w:t>
            </w:r>
          </w:p>
        </w:tc>
        <w:tc>
          <w:tcPr>
            <w:tcW w:w="58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A4233" w:rsidRPr="00963560" w:rsidRDefault="001A4233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4233" w:rsidRPr="00963560" w:rsidTr="00726CD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4233" w:rsidRPr="00963560" w:rsidRDefault="00025DCC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Allergie, intol</w:t>
            </w:r>
            <w:r w:rsidR="001A4233" w:rsidRPr="00963560">
              <w:rPr>
                <w:rFonts w:ascii="Arial" w:hAnsi="Arial" w:cs="Arial"/>
                <w:sz w:val="22"/>
                <w:szCs w:val="22"/>
              </w:rPr>
              <w:t>erantie</w:t>
            </w:r>
          </w:p>
        </w:tc>
        <w:tc>
          <w:tcPr>
            <w:tcW w:w="58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A4233" w:rsidRPr="00963560" w:rsidRDefault="001A4233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A4233" w:rsidRPr="00963560" w:rsidTr="001A423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A4233" w:rsidRPr="00963560" w:rsidRDefault="001A4233" w:rsidP="00D1798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Vaccinatie status</w:t>
            </w:r>
          </w:p>
        </w:tc>
        <w:tc>
          <w:tcPr>
            <w:tcW w:w="580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1A4233" w:rsidRPr="00963560" w:rsidRDefault="001A4233" w:rsidP="00D1798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A4233" w:rsidRPr="00D6764F" w:rsidRDefault="001A4233" w:rsidP="00D17989">
      <w:pPr>
        <w:ind w:right="-425"/>
        <w:rPr>
          <w:rFonts w:ascii="Arial" w:hAnsi="Arial" w:cs="Arial"/>
          <w:b/>
        </w:rPr>
      </w:pPr>
    </w:p>
    <w:p w:rsidR="00726CD6" w:rsidRPr="00D6764F" w:rsidRDefault="00726CD6" w:rsidP="00D17989">
      <w:pPr>
        <w:ind w:right="-425"/>
        <w:rPr>
          <w:rFonts w:ascii="Arial" w:hAnsi="Arial" w:cs="Arial"/>
        </w:rPr>
      </w:pPr>
      <w:r w:rsidRPr="00D6764F">
        <w:rPr>
          <w:rFonts w:ascii="Arial" w:hAnsi="Arial" w:cs="Arial"/>
        </w:rPr>
        <w:t>Stempel arts                                                                                               datum/handtekening</w:t>
      </w:r>
    </w:p>
    <w:p w:rsidR="00610AEC" w:rsidRPr="00D6764F" w:rsidRDefault="00610AEC" w:rsidP="00D17989">
      <w:pPr>
        <w:ind w:right="-425"/>
        <w:rPr>
          <w:rFonts w:ascii="Arial" w:hAnsi="Arial" w:cs="Arial"/>
        </w:rPr>
      </w:pPr>
    </w:p>
    <w:p w:rsidR="00610AEC" w:rsidRPr="00D6764F" w:rsidRDefault="00610AEC" w:rsidP="00D17989">
      <w:pPr>
        <w:ind w:right="-425"/>
        <w:rPr>
          <w:rFonts w:ascii="Arial" w:hAnsi="Arial" w:cs="Arial"/>
        </w:rPr>
      </w:pPr>
    </w:p>
    <w:p w:rsidR="00610AEC" w:rsidRPr="00D6764F" w:rsidRDefault="00610AEC" w:rsidP="00D17989">
      <w:pPr>
        <w:ind w:right="-425"/>
        <w:rPr>
          <w:rFonts w:ascii="Arial" w:hAnsi="Arial" w:cs="Arial"/>
        </w:rPr>
      </w:pPr>
    </w:p>
    <w:p w:rsidR="00610AEC" w:rsidRPr="00D6764F" w:rsidRDefault="00610AEC" w:rsidP="00D17989">
      <w:pPr>
        <w:ind w:right="-425"/>
        <w:rPr>
          <w:rFonts w:ascii="Arial" w:hAnsi="Arial" w:cs="Arial"/>
        </w:rPr>
      </w:pPr>
    </w:p>
    <w:p w:rsidR="0045429F" w:rsidRPr="00D6764F" w:rsidRDefault="0045429F" w:rsidP="00D17989">
      <w:pPr>
        <w:ind w:right="-425"/>
        <w:rPr>
          <w:rFonts w:ascii="Arial" w:hAnsi="Arial" w:cs="Arial"/>
        </w:rPr>
      </w:pPr>
    </w:p>
    <w:tbl>
      <w:tblPr>
        <w:tblStyle w:val="Tabelraster"/>
        <w:tblW w:w="9483" w:type="dxa"/>
        <w:tblInd w:w="-142" w:type="dxa"/>
        <w:tblLook w:val="04A0" w:firstRow="1" w:lastRow="0" w:firstColumn="1" w:lastColumn="0" w:noHBand="0" w:noVBand="1"/>
      </w:tblPr>
      <w:tblGrid>
        <w:gridCol w:w="2250"/>
        <w:gridCol w:w="2112"/>
        <w:gridCol w:w="5121"/>
      </w:tblGrid>
      <w:tr w:rsidR="00610AEC" w:rsidRPr="00963560" w:rsidTr="00E55D90">
        <w:trPr>
          <w:trHeight w:val="296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  <w:r w:rsidRPr="00963560">
              <w:rPr>
                <w:rFonts w:ascii="Arial" w:hAnsi="Arial" w:cs="Arial"/>
                <w:b/>
                <w:sz w:val="22"/>
                <w:szCs w:val="22"/>
              </w:rPr>
              <w:t>Coördinate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512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AEC" w:rsidRPr="00963560" w:rsidTr="00E55D90">
        <w:trPr>
          <w:trHeight w:val="314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Voornaam</w:t>
            </w:r>
          </w:p>
        </w:tc>
        <w:tc>
          <w:tcPr>
            <w:tcW w:w="51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AEC" w:rsidRPr="00963560" w:rsidTr="00E55D90">
        <w:trPr>
          <w:trHeight w:val="296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Geboortedatum</w:t>
            </w:r>
          </w:p>
        </w:tc>
        <w:tc>
          <w:tcPr>
            <w:tcW w:w="512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AEC" w:rsidRPr="00963560" w:rsidTr="00E55D90">
        <w:trPr>
          <w:trHeight w:val="85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AEC" w:rsidRPr="00963560" w:rsidRDefault="00610AEC" w:rsidP="00042DE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10AEC" w:rsidRPr="00963560" w:rsidRDefault="00610AEC" w:rsidP="001160A1">
      <w:pPr>
        <w:ind w:left="-142" w:right="-425" w:firstLine="142"/>
        <w:rPr>
          <w:rFonts w:ascii="Arial" w:hAnsi="Arial" w:cs="Arial"/>
          <w:sz w:val="22"/>
          <w:szCs w:val="22"/>
        </w:rPr>
      </w:pPr>
    </w:p>
    <w:p w:rsidR="001160A1" w:rsidRPr="00963560" w:rsidRDefault="001160A1" w:rsidP="001160A1">
      <w:pPr>
        <w:ind w:left="-142" w:right="-425" w:firstLine="142"/>
        <w:jc w:val="center"/>
        <w:rPr>
          <w:rFonts w:ascii="Arial" w:hAnsi="Arial" w:cs="Arial"/>
          <w:b/>
          <w:sz w:val="22"/>
          <w:szCs w:val="22"/>
        </w:rPr>
      </w:pPr>
      <w:r w:rsidRPr="00963560">
        <w:rPr>
          <w:rFonts w:ascii="Arial" w:hAnsi="Arial" w:cs="Arial"/>
          <w:b/>
          <w:sz w:val="22"/>
          <w:szCs w:val="22"/>
        </w:rPr>
        <w:t>Medicatiefiche</w:t>
      </w:r>
    </w:p>
    <w:p w:rsidR="001160A1" w:rsidRPr="00963560" w:rsidRDefault="001160A1" w:rsidP="001160A1">
      <w:pPr>
        <w:ind w:left="-142" w:right="-425" w:firstLine="142"/>
        <w:rPr>
          <w:rFonts w:ascii="Arial" w:hAnsi="Arial" w:cs="Arial"/>
          <w:b/>
          <w:sz w:val="22"/>
          <w:szCs w:val="22"/>
        </w:rPr>
      </w:pPr>
    </w:p>
    <w:p w:rsidR="001160A1" w:rsidRPr="00963560" w:rsidRDefault="00E55D90" w:rsidP="001160A1">
      <w:pPr>
        <w:ind w:left="-142" w:right="-425" w:firstLine="142"/>
        <w:rPr>
          <w:rFonts w:ascii="Arial" w:hAnsi="Arial" w:cs="Arial"/>
          <w:b/>
          <w:sz w:val="22"/>
          <w:szCs w:val="22"/>
        </w:rPr>
      </w:pPr>
      <w:r w:rsidRPr="00963560">
        <w:rPr>
          <w:rFonts w:ascii="Arial" w:hAnsi="Arial" w:cs="Arial"/>
          <w:b/>
          <w:sz w:val="22"/>
          <w:szCs w:val="22"/>
        </w:rPr>
        <w:t>Oraal</w:t>
      </w:r>
    </w:p>
    <w:p w:rsidR="00E55D90" w:rsidRPr="00963560" w:rsidRDefault="00E55D90" w:rsidP="001160A1">
      <w:pPr>
        <w:ind w:left="-142" w:right="-425" w:firstLine="142"/>
        <w:rPr>
          <w:rFonts w:ascii="Arial" w:hAnsi="Arial" w:cs="Arial"/>
          <w:b/>
          <w:sz w:val="22"/>
          <w:szCs w:val="22"/>
        </w:rPr>
      </w:pPr>
    </w:p>
    <w:p w:rsidR="00E55D90" w:rsidRPr="00963560" w:rsidRDefault="00E55D90" w:rsidP="001160A1">
      <w:pPr>
        <w:ind w:left="-142" w:right="-425" w:firstLine="142"/>
        <w:rPr>
          <w:rFonts w:ascii="Arial" w:hAnsi="Arial" w:cs="Arial"/>
          <w:sz w:val="22"/>
          <w:szCs w:val="22"/>
        </w:rPr>
      </w:pPr>
      <w:r w:rsidRPr="00963560">
        <w:rPr>
          <w:rFonts w:ascii="Arial" w:hAnsi="Arial" w:cs="Arial"/>
          <w:sz w:val="22"/>
          <w:szCs w:val="22"/>
        </w:rPr>
        <w:t xml:space="preserve">                         Naam                                                                </w:t>
      </w:r>
      <w:proofErr w:type="spellStart"/>
      <w:r w:rsidRPr="00963560">
        <w:rPr>
          <w:rFonts w:ascii="Arial" w:hAnsi="Arial" w:cs="Arial"/>
          <w:sz w:val="22"/>
          <w:szCs w:val="22"/>
        </w:rPr>
        <w:t>posologieschema</w:t>
      </w:r>
      <w:proofErr w:type="spellEnd"/>
    </w:p>
    <w:p w:rsidR="00EC406D" w:rsidRPr="00963560" w:rsidRDefault="00EC406D" w:rsidP="001160A1">
      <w:pPr>
        <w:ind w:left="-142" w:right="-425" w:firstLine="142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5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36"/>
        <w:gridCol w:w="885"/>
        <w:gridCol w:w="236"/>
        <w:gridCol w:w="854"/>
        <w:gridCol w:w="236"/>
        <w:gridCol w:w="901"/>
        <w:gridCol w:w="236"/>
        <w:gridCol w:w="1185"/>
        <w:gridCol w:w="236"/>
        <w:gridCol w:w="968"/>
      </w:tblGrid>
      <w:tr w:rsidR="00EC406D" w:rsidRPr="00963560" w:rsidTr="00EC406D">
        <w:trPr>
          <w:trHeight w:val="433"/>
        </w:trPr>
        <w:tc>
          <w:tcPr>
            <w:tcW w:w="3559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sterkte</w:t>
            </w: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:rsidR="00CE33D2" w:rsidRPr="00963560" w:rsidRDefault="00EC406D" w:rsidP="001160A1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3D2" w:rsidRPr="00963560">
              <w:rPr>
                <w:rFonts w:ascii="Arial" w:hAnsi="Arial" w:cs="Arial"/>
                <w:sz w:val="22"/>
                <w:szCs w:val="22"/>
              </w:rPr>
              <w:t>ontbijt</w:t>
            </w: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middag</w:t>
            </w: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avondmaal</w:t>
            </w: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CE33D2" w:rsidRPr="00963560" w:rsidRDefault="00EC406D" w:rsidP="00CE33D2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3D2" w:rsidRPr="00963560">
              <w:rPr>
                <w:rFonts w:ascii="Arial" w:hAnsi="Arial" w:cs="Arial"/>
                <w:sz w:val="22"/>
                <w:szCs w:val="22"/>
              </w:rPr>
              <w:t>slapen</w:t>
            </w:r>
          </w:p>
        </w:tc>
      </w:tr>
      <w:tr w:rsidR="00EC406D" w:rsidRPr="00963560" w:rsidTr="00EC406D">
        <w:trPr>
          <w:trHeight w:val="399"/>
        </w:trPr>
        <w:tc>
          <w:tcPr>
            <w:tcW w:w="3559" w:type="dxa"/>
            <w:tcBorders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EC406D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EC406D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EC406D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EC406D">
        <w:trPr>
          <w:trHeight w:val="399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EC406D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EC406D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EC406D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EC406D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EC406D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E33D2" w:rsidRPr="00963560" w:rsidRDefault="00CE33D2" w:rsidP="001160A1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160A1" w:rsidRPr="00963560" w:rsidRDefault="001160A1" w:rsidP="001160A1">
      <w:pPr>
        <w:ind w:left="-142" w:right="-425" w:firstLine="142"/>
        <w:rPr>
          <w:rFonts w:ascii="Arial" w:hAnsi="Arial" w:cs="Arial"/>
          <w:b/>
          <w:sz w:val="22"/>
          <w:szCs w:val="22"/>
        </w:rPr>
      </w:pPr>
    </w:p>
    <w:p w:rsidR="001160A1" w:rsidRPr="00963560" w:rsidRDefault="00E55D90" w:rsidP="00E55D90">
      <w:pPr>
        <w:ind w:left="-142" w:right="-425" w:firstLine="142"/>
        <w:rPr>
          <w:rFonts w:ascii="Arial" w:hAnsi="Arial" w:cs="Arial"/>
          <w:b/>
          <w:sz w:val="22"/>
          <w:szCs w:val="22"/>
        </w:rPr>
      </w:pPr>
      <w:r w:rsidRPr="00963560">
        <w:rPr>
          <w:rFonts w:ascii="Arial" w:hAnsi="Arial" w:cs="Arial"/>
          <w:b/>
          <w:sz w:val="22"/>
          <w:szCs w:val="22"/>
        </w:rPr>
        <w:t>Parenteraal (inspuitingen, pleisters, zalven,…)</w:t>
      </w:r>
    </w:p>
    <w:p w:rsidR="001160A1" w:rsidRPr="00963560" w:rsidRDefault="001160A1" w:rsidP="00E55D90">
      <w:pPr>
        <w:ind w:left="-142" w:right="-425" w:firstLine="142"/>
        <w:rPr>
          <w:rFonts w:ascii="Arial" w:hAnsi="Arial" w:cs="Arial"/>
          <w:b/>
          <w:sz w:val="22"/>
          <w:szCs w:val="22"/>
        </w:rPr>
      </w:pPr>
    </w:p>
    <w:p w:rsidR="00E55D90" w:rsidRPr="00963560" w:rsidRDefault="00E55D90" w:rsidP="00E55D90">
      <w:pPr>
        <w:ind w:left="-142" w:right="-425" w:firstLine="142"/>
        <w:rPr>
          <w:rFonts w:ascii="Arial" w:hAnsi="Arial" w:cs="Arial"/>
          <w:sz w:val="22"/>
          <w:szCs w:val="22"/>
        </w:rPr>
      </w:pPr>
      <w:r w:rsidRPr="00963560">
        <w:rPr>
          <w:rFonts w:ascii="Arial" w:hAnsi="Arial" w:cs="Arial"/>
          <w:sz w:val="22"/>
          <w:szCs w:val="22"/>
        </w:rPr>
        <w:t xml:space="preserve">                         Naam                                                                </w:t>
      </w:r>
      <w:proofErr w:type="spellStart"/>
      <w:r w:rsidRPr="00963560">
        <w:rPr>
          <w:rFonts w:ascii="Arial" w:hAnsi="Arial" w:cs="Arial"/>
          <w:sz w:val="22"/>
          <w:szCs w:val="22"/>
        </w:rPr>
        <w:t>posologieschema</w:t>
      </w:r>
      <w:proofErr w:type="spellEnd"/>
    </w:p>
    <w:p w:rsidR="00EC406D" w:rsidRPr="00963560" w:rsidRDefault="00EC406D" w:rsidP="00E55D90">
      <w:pPr>
        <w:ind w:left="-142" w:right="-425" w:firstLine="142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95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36"/>
        <w:gridCol w:w="885"/>
        <w:gridCol w:w="236"/>
        <w:gridCol w:w="854"/>
        <w:gridCol w:w="236"/>
        <w:gridCol w:w="901"/>
        <w:gridCol w:w="236"/>
        <w:gridCol w:w="1185"/>
        <w:gridCol w:w="236"/>
        <w:gridCol w:w="968"/>
      </w:tblGrid>
      <w:tr w:rsidR="00EC406D" w:rsidRPr="00963560" w:rsidTr="00603269">
        <w:trPr>
          <w:trHeight w:val="433"/>
        </w:trPr>
        <w:tc>
          <w:tcPr>
            <w:tcW w:w="3559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sterkte</w:t>
            </w: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4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ontbijt</w:t>
            </w: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1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middag</w:t>
            </w: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5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>avondmaal</w:t>
            </w: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sz w:val="22"/>
                <w:szCs w:val="22"/>
              </w:rPr>
            </w:pPr>
            <w:r w:rsidRPr="00963560">
              <w:rPr>
                <w:rFonts w:ascii="Arial" w:hAnsi="Arial" w:cs="Arial"/>
                <w:sz w:val="22"/>
                <w:szCs w:val="22"/>
              </w:rPr>
              <w:t xml:space="preserve"> slapen</w:t>
            </w:r>
          </w:p>
        </w:tc>
      </w:tr>
      <w:tr w:rsidR="00EC406D" w:rsidRPr="00963560" w:rsidTr="00603269">
        <w:trPr>
          <w:trHeight w:val="399"/>
        </w:trPr>
        <w:tc>
          <w:tcPr>
            <w:tcW w:w="3559" w:type="dxa"/>
            <w:tcBorders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603269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603269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603269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603269">
        <w:trPr>
          <w:trHeight w:val="399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603269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603269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603269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603269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406D" w:rsidRPr="00963560" w:rsidTr="00603269">
        <w:trPr>
          <w:trHeight w:val="433"/>
        </w:trPr>
        <w:tc>
          <w:tcPr>
            <w:tcW w:w="3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C406D" w:rsidRPr="00963560" w:rsidRDefault="00EC406D" w:rsidP="00603269">
            <w:pPr>
              <w:ind w:right="-425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55D90" w:rsidRPr="00963560" w:rsidRDefault="00E55D90" w:rsidP="00E55D90">
      <w:pPr>
        <w:ind w:left="-142" w:right="-425" w:firstLine="142"/>
        <w:rPr>
          <w:rFonts w:ascii="Arial" w:hAnsi="Arial" w:cs="Arial"/>
          <w:b/>
          <w:sz w:val="22"/>
          <w:szCs w:val="22"/>
        </w:rPr>
      </w:pPr>
    </w:p>
    <w:p w:rsidR="0045429F" w:rsidRDefault="0045429F" w:rsidP="0045429F">
      <w:pPr>
        <w:ind w:right="-425"/>
        <w:rPr>
          <w:rFonts w:ascii="Arial" w:hAnsi="Arial" w:cs="Arial"/>
        </w:rPr>
      </w:pPr>
      <w:r w:rsidRPr="00D6764F">
        <w:rPr>
          <w:rFonts w:ascii="Arial" w:hAnsi="Arial" w:cs="Arial"/>
        </w:rPr>
        <w:t>Stempel arts                                                                                               datum/handtekening</w:t>
      </w:r>
    </w:p>
    <w:p w:rsidR="001F230A" w:rsidRDefault="001F230A" w:rsidP="0045429F">
      <w:pPr>
        <w:ind w:right="-425"/>
        <w:rPr>
          <w:rFonts w:ascii="Arial" w:hAnsi="Arial" w:cs="Arial"/>
        </w:rPr>
      </w:pPr>
    </w:p>
    <w:p w:rsidR="001F230A" w:rsidRDefault="001F230A" w:rsidP="0045429F">
      <w:pPr>
        <w:ind w:right="-425"/>
        <w:rPr>
          <w:rFonts w:ascii="Arial" w:hAnsi="Arial" w:cs="Arial"/>
        </w:rPr>
      </w:pPr>
    </w:p>
    <w:p w:rsidR="001F230A" w:rsidRDefault="001F230A" w:rsidP="001F230A"/>
    <w:p w:rsidR="001F230A" w:rsidRDefault="001F230A" w:rsidP="001F230A"/>
    <w:p w:rsidR="001F230A" w:rsidRPr="00C05BF3" w:rsidRDefault="001F230A" w:rsidP="001F2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859"/>
        </w:tabs>
        <w:rPr>
          <w:sz w:val="32"/>
          <w:szCs w:val="32"/>
        </w:rPr>
      </w:pPr>
      <w:r>
        <w:rPr>
          <w:sz w:val="32"/>
          <w:szCs w:val="32"/>
        </w:rPr>
        <w:tab/>
        <w:t>DIAGNOSE DEMENTIE</w:t>
      </w:r>
    </w:p>
    <w:p w:rsidR="001F230A" w:rsidRDefault="001F230A" w:rsidP="001F230A"/>
    <w:p w:rsidR="001F230A" w:rsidRDefault="001F230A" w:rsidP="001F230A"/>
    <w:p w:rsidR="001F230A" w:rsidRDefault="001F230A" w:rsidP="001F230A">
      <w:pPr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Datum: ……./……../………</w:t>
      </w: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Ondergetekende (Naam huisarts/ specialist ) ……………………………………………..</w:t>
      </w: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Pr="00CE4EF4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rPr>
          <w:rFonts w:ascii="Arial" w:hAnsi="Arial" w:cs="Arial"/>
          <w:lang w:val="nl"/>
        </w:rPr>
      </w:pPr>
      <w:r w:rsidRPr="00CE4EF4">
        <w:rPr>
          <w:rFonts w:ascii="Arial" w:hAnsi="Arial" w:cs="Arial"/>
          <w:lang w:val="nl"/>
        </w:rPr>
        <w:t xml:space="preserve">verklaart dat er </w:t>
      </w:r>
      <w:r>
        <w:rPr>
          <w:rFonts w:ascii="Arial" w:hAnsi="Arial" w:cs="Arial"/>
          <w:lang w:val="nl"/>
        </w:rPr>
        <w:t>als gevolg van een gespecialiseerd diagnostisch bilan  de diagnose ‘dementie’ is vastgesteld</w:t>
      </w: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Pr="00CE4EF4" w:rsidRDefault="001F230A" w:rsidP="001F230A">
      <w:pPr>
        <w:rPr>
          <w:rFonts w:ascii="Arial" w:hAnsi="Arial" w:cs="Arial"/>
          <w:lang w:val="nl"/>
        </w:rPr>
      </w:pPr>
      <w:r>
        <w:rPr>
          <w:rFonts w:ascii="Arial" w:hAnsi="Arial" w:cs="Arial"/>
          <w:lang w:val="nl"/>
        </w:rPr>
        <w:t>bij (naam bewoner/ cliënt)……………………………………………………………………</w:t>
      </w: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op datum van ………/…..…./………… </w:t>
      </w: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rPr>
          <w:rFonts w:ascii="Arial" w:hAnsi="Arial" w:cs="Arial"/>
          <w:b/>
          <w:lang w:val="nl"/>
        </w:rPr>
      </w:pPr>
      <w:r>
        <w:rPr>
          <w:rFonts w:ascii="Arial" w:hAnsi="Arial" w:cs="Arial"/>
          <w:lang w:val="nl"/>
        </w:rPr>
        <w:t>door (naam specialist) …………………………………………….</w:t>
      </w:r>
    </w:p>
    <w:p w:rsidR="001F230A" w:rsidRDefault="001F230A" w:rsidP="001F230A">
      <w:pPr>
        <w:rPr>
          <w:rFonts w:ascii="Arial" w:hAnsi="Arial" w:cs="Arial"/>
          <w:b/>
          <w:lang w:val="nl"/>
        </w:rPr>
      </w:pPr>
    </w:p>
    <w:p w:rsidR="001F230A" w:rsidRDefault="001F230A" w:rsidP="001F230A">
      <w:pPr>
        <w:rPr>
          <w:rFonts w:ascii="Arial" w:hAnsi="Arial" w:cs="Arial"/>
          <w:lang w:val="nl"/>
        </w:rPr>
      </w:pPr>
      <w:r w:rsidRPr="001B7B32">
        <w:rPr>
          <w:rFonts w:ascii="Arial" w:hAnsi="Arial" w:cs="Arial"/>
          <w:b/>
          <w:lang w:val="nl"/>
        </w:rPr>
        <w:t>functie</w:t>
      </w:r>
      <w:r>
        <w:rPr>
          <w:rFonts w:ascii="Arial" w:hAnsi="Arial" w:cs="Arial"/>
          <w:b/>
          <w:lang w:val="nl"/>
        </w:rPr>
        <w:t xml:space="preserve"> </w:t>
      </w:r>
      <w:r>
        <w:rPr>
          <w:rFonts w:ascii="Arial" w:hAnsi="Arial" w:cs="Arial"/>
          <w:lang w:val="nl"/>
        </w:rPr>
        <w:t>specialist  ………………………………………………….</w:t>
      </w:r>
    </w:p>
    <w:p w:rsidR="001F230A" w:rsidRPr="00CE4EF4" w:rsidRDefault="001F230A" w:rsidP="001F230A">
      <w:pPr>
        <w:rPr>
          <w:rFonts w:ascii="Arial" w:hAnsi="Arial" w:cs="Arial"/>
          <w:lang w:val="nl"/>
        </w:rPr>
      </w:pPr>
    </w:p>
    <w:p w:rsidR="001F230A" w:rsidRPr="00CE4EF4" w:rsidRDefault="001F230A" w:rsidP="001F230A">
      <w:pPr>
        <w:rPr>
          <w:rFonts w:ascii="Arial" w:hAnsi="Arial" w:cs="Arial"/>
          <w:lang w:val="nl"/>
        </w:rPr>
      </w:pPr>
    </w:p>
    <w:p w:rsidR="001F230A" w:rsidRPr="00CE4EF4" w:rsidRDefault="001F230A" w:rsidP="001F230A">
      <w:pPr>
        <w:rPr>
          <w:rFonts w:ascii="Arial" w:hAnsi="Arial" w:cs="Arial"/>
          <w:lang w:val="nl"/>
        </w:rPr>
      </w:pPr>
    </w:p>
    <w:p w:rsidR="001F230A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:rsidR="001F230A" w:rsidRPr="00370622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/>
          <w:lang w:eastAsia="en-US"/>
        </w:rPr>
      </w:pPr>
      <w:r w:rsidRPr="00370622">
        <w:rPr>
          <w:rFonts w:ascii="Arial" w:hAnsi="Arial" w:cs="Arial"/>
          <w:b/>
          <w:color w:val="000000"/>
          <w:lang w:eastAsia="en-US"/>
        </w:rPr>
        <w:t>Gelieve bij deze verklaring het verslag van het diagnostisch bilan te voegen</w:t>
      </w:r>
    </w:p>
    <w:p w:rsidR="001F230A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  <w:r w:rsidRPr="00CE4EF4">
        <w:rPr>
          <w:rFonts w:ascii="Arial" w:hAnsi="Arial" w:cs="Arial"/>
          <w:color w:val="000000"/>
          <w:lang w:eastAsia="en-US"/>
        </w:rPr>
        <w:t>Naam, handtekening en stempel huisarts</w:t>
      </w:r>
      <w:r>
        <w:rPr>
          <w:rFonts w:ascii="Arial" w:hAnsi="Arial" w:cs="Arial"/>
          <w:color w:val="000000"/>
          <w:lang w:eastAsia="en-US"/>
        </w:rPr>
        <w:t>/specialist</w:t>
      </w:r>
    </w:p>
    <w:p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:rsidR="001F230A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:rsidR="001F230A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:rsidR="001F230A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:rsidR="001F230A" w:rsidRPr="00CE4EF4" w:rsidRDefault="001F230A" w:rsidP="001F230A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lang w:eastAsia="en-US"/>
        </w:rPr>
      </w:pPr>
    </w:p>
    <w:p w:rsidR="001F230A" w:rsidRPr="00D6764F" w:rsidRDefault="001F230A" w:rsidP="0045429F">
      <w:pPr>
        <w:ind w:right="-425"/>
        <w:rPr>
          <w:rFonts w:ascii="Arial" w:hAnsi="Arial" w:cs="Arial"/>
        </w:rPr>
      </w:pPr>
    </w:p>
    <w:p w:rsidR="0045429F" w:rsidRDefault="0045429F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:rsidR="00573E4C" w:rsidRDefault="00573E4C" w:rsidP="00E55D90">
      <w:pPr>
        <w:ind w:left="-142" w:right="-425" w:firstLine="142"/>
        <w:rPr>
          <w:rFonts w:ascii="Arial" w:hAnsi="Arial" w:cs="Arial"/>
          <w:b/>
          <w:sz w:val="28"/>
        </w:rPr>
      </w:pPr>
    </w:p>
    <w:p w:rsidR="00573E4C" w:rsidRDefault="00573E4C" w:rsidP="00573E4C">
      <w:pPr>
        <w:rPr>
          <w:rFonts w:ascii="Arial" w:hAnsi="Arial" w:cs="Arial"/>
          <w:i/>
          <w:iCs/>
          <w:noProof/>
          <w:color w:val="000000"/>
          <w:sz w:val="17"/>
          <w:szCs w:val="17"/>
          <w:lang w:eastAsia="nl-BE"/>
        </w:rPr>
      </w:pPr>
      <w:r w:rsidRPr="00E21BCB">
        <w:rPr>
          <w:rFonts w:ascii="Arial" w:hAnsi="Arial" w:cs="Arial"/>
          <w:i/>
          <w:iCs/>
          <w:noProof/>
          <w:color w:val="000000"/>
          <w:sz w:val="17"/>
          <w:szCs w:val="17"/>
          <w:lang w:eastAsia="nl-BE"/>
        </w:rPr>
        <w:lastRenderedPageBreak/>
        <w:drawing>
          <wp:inline distT="0" distB="0" distL="0" distR="0" wp14:anchorId="1569E6A7" wp14:editId="1AC24FCA">
            <wp:extent cx="5762625" cy="457200"/>
            <wp:effectExtent l="0" t="0" r="9525" b="0"/>
            <wp:docPr id="2" name="Afbeelding 2" descr="M:\Toermalien\ADMINISTRATIE\ZOG\Allerlei\balk horizonta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Toermalien\ADMINISTRATIE\ZOG\Allerlei\balk horizonta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E4C" w:rsidRPr="00842EDB" w:rsidRDefault="00573E4C" w:rsidP="00573E4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</w:t>
      </w:r>
      <w:r w:rsidRPr="00842EDB">
        <w:rPr>
          <w:rFonts w:ascii="Arial" w:hAnsi="Arial" w:cs="Arial"/>
          <w:b/>
          <w:sz w:val="18"/>
          <w:szCs w:val="18"/>
        </w:rPr>
        <w:br w:type="textWrapping" w:clear="all"/>
      </w:r>
    </w:p>
    <w:p w:rsidR="00573E4C" w:rsidRPr="00842EDB" w:rsidRDefault="00573E4C" w:rsidP="00573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right="1135"/>
        <w:jc w:val="center"/>
        <w:rPr>
          <w:rFonts w:ascii="Arial" w:hAnsi="Arial" w:cs="Arial"/>
          <w:b/>
          <w:sz w:val="18"/>
          <w:szCs w:val="18"/>
        </w:rPr>
      </w:pPr>
      <w:r w:rsidRPr="00842EDB">
        <w:rPr>
          <w:rFonts w:ascii="Arial" w:hAnsi="Arial" w:cs="Arial"/>
          <w:b/>
          <w:sz w:val="18"/>
          <w:szCs w:val="18"/>
        </w:rPr>
        <w:t>Verpleegkundige evaluatieschaal</w:t>
      </w:r>
    </w:p>
    <w:p w:rsidR="00573E4C" w:rsidRPr="00842EDB" w:rsidRDefault="00573E4C" w:rsidP="00573E4C">
      <w:pPr>
        <w:tabs>
          <w:tab w:val="right" w:leader="dot" w:pos="9072"/>
        </w:tabs>
        <w:ind w:left="-851"/>
        <w:rPr>
          <w:rFonts w:ascii="Arial" w:hAnsi="Arial" w:cs="Arial"/>
          <w:sz w:val="18"/>
          <w:szCs w:val="18"/>
          <w:u w:val="single"/>
        </w:rPr>
      </w:pPr>
      <w:r w:rsidRPr="00842EDB">
        <w:rPr>
          <w:rFonts w:ascii="Arial" w:hAnsi="Arial" w:cs="Arial"/>
          <w:sz w:val="18"/>
          <w:szCs w:val="18"/>
          <w:u w:val="single"/>
        </w:rPr>
        <w:t>Identificatiegegevens rechthebbende</w:t>
      </w:r>
    </w:p>
    <w:p w:rsidR="00573E4C" w:rsidRPr="00842EDB" w:rsidRDefault="00573E4C" w:rsidP="00573E4C">
      <w:pPr>
        <w:tabs>
          <w:tab w:val="right" w:leader="dot" w:pos="3420"/>
        </w:tabs>
        <w:spacing w:before="120"/>
        <w:ind w:left="-851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</w:rPr>
        <w:t xml:space="preserve">NAAM – voornaam: </w:t>
      </w:r>
      <w:r w:rsidRPr="00842EDB">
        <w:rPr>
          <w:rFonts w:ascii="Arial" w:hAnsi="Arial" w:cs="Arial"/>
          <w:sz w:val="18"/>
          <w:szCs w:val="18"/>
        </w:rPr>
        <w:tab/>
      </w:r>
      <w:r w:rsidRPr="00842EDB">
        <w:rPr>
          <w:rFonts w:ascii="Arial" w:hAnsi="Arial" w:cs="Arial"/>
          <w:sz w:val="18"/>
          <w:szCs w:val="18"/>
        </w:rPr>
        <w:br/>
        <w:t xml:space="preserve">Adres : </w:t>
      </w:r>
      <w:r w:rsidRPr="00842EDB">
        <w:rPr>
          <w:rFonts w:ascii="Arial" w:hAnsi="Arial" w:cs="Arial"/>
          <w:sz w:val="18"/>
          <w:szCs w:val="18"/>
        </w:rPr>
        <w:tab/>
      </w:r>
      <w:r w:rsidRPr="00842EDB">
        <w:rPr>
          <w:rFonts w:ascii="Arial" w:hAnsi="Arial" w:cs="Arial"/>
          <w:sz w:val="18"/>
          <w:szCs w:val="18"/>
        </w:rPr>
        <w:br/>
        <w:t xml:space="preserve">Geboortedatum: </w:t>
      </w:r>
      <w:r w:rsidRPr="00842EDB">
        <w:rPr>
          <w:rFonts w:ascii="Arial" w:hAnsi="Arial" w:cs="Arial"/>
          <w:sz w:val="18"/>
          <w:szCs w:val="18"/>
        </w:rPr>
        <w:tab/>
      </w:r>
    </w:p>
    <w:p w:rsidR="00573E4C" w:rsidRPr="00842EDB" w:rsidRDefault="00573E4C" w:rsidP="00573E4C">
      <w:pPr>
        <w:tabs>
          <w:tab w:val="right" w:leader="dot" w:pos="3420"/>
          <w:tab w:val="right" w:leader="dot" w:pos="9072"/>
        </w:tabs>
        <w:spacing w:before="120"/>
        <w:ind w:left="-851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</w:rPr>
        <w:t>Huisarts:</w:t>
      </w:r>
      <w:r w:rsidRPr="00842EDB">
        <w:rPr>
          <w:rFonts w:ascii="Arial" w:hAnsi="Arial" w:cs="Arial"/>
          <w:sz w:val="18"/>
          <w:szCs w:val="18"/>
        </w:rPr>
        <w:tab/>
      </w:r>
    </w:p>
    <w:p w:rsidR="00573E4C" w:rsidRPr="00842EDB" w:rsidRDefault="00573E4C" w:rsidP="00573E4C">
      <w:pPr>
        <w:tabs>
          <w:tab w:val="center" w:leader="dot" w:pos="3420"/>
        </w:tabs>
        <w:spacing w:before="120"/>
        <w:ind w:left="-851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</w:rPr>
        <w:t xml:space="preserve">Inschrijvingsnummer V.I. </w:t>
      </w:r>
      <w:r w:rsidRPr="00842EDB">
        <w:rPr>
          <w:rFonts w:ascii="Arial" w:hAnsi="Arial" w:cs="Arial"/>
          <w:sz w:val="18"/>
          <w:szCs w:val="18"/>
        </w:rPr>
        <w:tab/>
      </w:r>
    </w:p>
    <w:p w:rsidR="00573E4C" w:rsidRPr="00842EDB" w:rsidRDefault="00573E4C" w:rsidP="00573E4C">
      <w:pPr>
        <w:tabs>
          <w:tab w:val="center" w:leader="dot" w:pos="3420"/>
        </w:tabs>
        <w:ind w:left="-851"/>
        <w:rPr>
          <w:rFonts w:ascii="Arial" w:hAnsi="Arial" w:cs="Arial"/>
          <w:sz w:val="18"/>
          <w:szCs w:val="18"/>
        </w:rPr>
      </w:pPr>
    </w:p>
    <w:p w:rsidR="00573E4C" w:rsidRPr="00842EDB" w:rsidRDefault="00573E4C" w:rsidP="00573E4C">
      <w:pPr>
        <w:tabs>
          <w:tab w:val="center" w:leader="dot" w:pos="3420"/>
        </w:tabs>
        <w:ind w:left="-851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b/>
          <w:sz w:val="18"/>
          <w:szCs w:val="18"/>
          <w:u w:val="single"/>
        </w:rPr>
        <w:t>Evaluatieschaal</w:t>
      </w:r>
      <w:r w:rsidRPr="00842EDB">
        <w:rPr>
          <w:rFonts w:ascii="Arial" w:hAnsi="Arial" w:cs="Arial"/>
          <w:sz w:val="18"/>
          <w:szCs w:val="18"/>
        </w:rPr>
        <w:t xml:space="preserve">  in te vullen door de verpleegkundige (of de behandelend geneesheer)</w:t>
      </w:r>
    </w:p>
    <w:p w:rsidR="00573E4C" w:rsidRPr="00842EDB" w:rsidRDefault="00573E4C" w:rsidP="00573E4C">
      <w:pPr>
        <w:tabs>
          <w:tab w:val="center" w:leader="dot" w:pos="3420"/>
        </w:tabs>
        <w:ind w:left="-1077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4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821"/>
        <w:gridCol w:w="1972"/>
        <w:gridCol w:w="1973"/>
        <w:gridCol w:w="1973"/>
        <w:gridCol w:w="1973"/>
      </w:tblGrid>
      <w:tr w:rsidR="00573E4C" w:rsidRPr="00842EDB" w:rsidTr="00573E4C">
        <w:trPr>
          <w:trHeight w:val="193"/>
        </w:trPr>
        <w:tc>
          <w:tcPr>
            <w:tcW w:w="1782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CRITERIUM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3E4C" w:rsidRPr="00842EDB" w:rsidTr="00573E4C">
        <w:trPr>
          <w:trHeight w:val="1027"/>
        </w:trPr>
        <w:tc>
          <w:tcPr>
            <w:tcW w:w="1782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WASSEN</w:t>
            </w:r>
          </w:p>
        </w:tc>
        <w:tc>
          <w:tcPr>
            <w:tcW w:w="821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kan zichzelf wassen zonder</w:t>
            </w:r>
          </w:p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enige hulp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heeft gedeeltelijke hulp nodig om zich te wassen onder de gordel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heeft gedeeltelijke hulp nodig om zich te wassen zowel boven en onder de gordel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moet volledig geholpen worden om zich te wassen zowel boven als onder de gordel</w:t>
            </w:r>
          </w:p>
        </w:tc>
      </w:tr>
      <w:tr w:rsidR="00573E4C" w:rsidRPr="00842EDB" w:rsidTr="00573E4C">
        <w:trPr>
          <w:trHeight w:val="1027"/>
        </w:trPr>
        <w:tc>
          <w:tcPr>
            <w:tcW w:w="1782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KLEDEN</w:t>
            </w:r>
          </w:p>
        </w:tc>
        <w:tc>
          <w:tcPr>
            <w:tcW w:w="821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kan zich helemaal aan en uitkleden zonder enige hulp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heeft gedeeltelijke hulp nodig om zich te kleden onder de gordel (veters uitgezonderd)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heeft gedeeltelijke hulp nodig om zich te kleden zowel boven en onder de gordel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moet volledig geholpen worden om zich te kleden zowel boven als onder de gordel</w:t>
            </w:r>
          </w:p>
        </w:tc>
      </w:tr>
      <w:tr w:rsidR="00573E4C" w:rsidRPr="00842EDB" w:rsidTr="00573E4C">
        <w:trPr>
          <w:trHeight w:val="1430"/>
        </w:trPr>
        <w:tc>
          <w:tcPr>
            <w:tcW w:w="1782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VERPLAATSEN</w:t>
            </w:r>
          </w:p>
        </w:tc>
        <w:tc>
          <w:tcPr>
            <w:tcW w:w="821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kan volledig zelfstandig opstaan en zich zonder mechanische hulp of hulp van derden verplaatsen</w:t>
            </w:r>
          </w:p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kan zelfstandig in en uit stoel of bed, maar gebruikt mechanische hulpmiddelen om zich zelfstandig te verplaatsen (krukken, rolstoel)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 xml:space="preserve">heeft volstrekt hulp van derden nodig om op te staan en/of zich te </w:t>
            </w:r>
          </w:p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verplaatsen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is bedlegerig of zit in rolstoel en is volledig afhankelijk om zich te verplaatsen</w:t>
            </w:r>
          </w:p>
        </w:tc>
      </w:tr>
      <w:tr w:rsidR="00573E4C" w:rsidRPr="00842EDB" w:rsidTr="00573E4C">
        <w:trPr>
          <w:trHeight w:val="1027"/>
        </w:trPr>
        <w:tc>
          <w:tcPr>
            <w:tcW w:w="1782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TOILETBEZOEK</w:t>
            </w:r>
          </w:p>
        </w:tc>
        <w:tc>
          <w:tcPr>
            <w:tcW w:w="821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kan alleen naar het toilet gaan en zich reinigen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heeft gedeeltelijke hulp van derden nodig om naar het toilet te gaan of zich te reinigen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moet volledig worden geholpen om naar het toilet te gaan of zich te reinigen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kan niet naar het toilet gaan en evenmin op de toiletstoel</w:t>
            </w:r>
          </w:p>
        </w:tc>
      </w:tr>
      <w:tr w:rsidR="00573E4C" w:rsidRPr="00842EDB" w:rsidTr="00573E4C">
        <w:trPr>
          <w:trHeight w:val="1012"/>
        </w:trPr>
        <w:tc>
          <w:tcPr>
            <w:tcW w:w="1782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CONTINENTIE</w:t>
            </w:r>
          </w:p>
        </w:tc>
        <w:tc>
          <w:tcPr>
            <w:tcW w:w="821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 xml:space="preserve">is continent voor urine en </w:t>
            </w:r>
            <w:proofErr w:type="spellStart"/>
            <w:r w:rsidRPr="00842EDB">
              <w:rPr>
                <w:rFonts w:ascii="Arial" w:hAnsi="Arial" w:cs="Arial"/>
                <w:sz w:val="18"/>
                <w:szCs w:val="18"/>
              </w:rPr>
              <w:t>faeces</w:t>
            </w:r>
            <w:proofErr w:type="spellEnd"/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 xml:space="preserve">is accidenteel incontinent voor urine of </w:t>
            </w:r>
            <w:proofErr w:type="spellStart"/>
            <w:r w:rsidRPr="00842EDB">
              <w:rPr>
                <w:rFonts w:ascii="Arial" w:hAnsi="Arial" w:cs="Arial"/>
                <w:sz w:val="18"/>
                <w:szCs w:val="18"/>
              </w:rPr>
              <w:t>faeces</w:t>
            </w:r>
            <w:proofErr w:type="spellEnd"/>
            <w:r w:rsidRPr="00842EDB">
              <w:rPr>
                <w:rFonts w:ascii="Arial" w:hAnsi="Arial" w:cs="Arial"/>
                <w:sz w:val="18"/>
                <w:szCs w:val="18"/>
              </w:rPr>
              <w:t xml:space="preserve"> (incl. blaassonde of </w:t>
            </w:r>
            <w:proofErr w:type="spellStart"/>
            <w:r w:rsidRPr="00842EDB">
              <w:rPr>
                <w:rFonts w:ascii="Arial" w:hAnsi="Arial" w:cs="Arial"/>
                <w:sz w:val="18"/>
                <w:szCs w:val="18"/>
              </w:rPr>
              <w:t>kunstaars</w:t>
            </w:r>
            <w:proofErr w:type="spellEnd"/>
            <w:r w:rsidRPr="00842E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 xml:space="preserve">is incontinent voor urine of voor </w:t>
            </w:r>
            <w:proofErr w:type="spellStart"/>
            <w:r w:rsidRPr="00842EDB">
              <w:rPr>
                <w:rFonts w:ascii="Arial" w:hAnsi="Arial" w:cs="Arial"/>
                <w:sz w:val="18"/>
                <w:szCs w:val="18"/>
              </w:rPr>
              <w:t>faeces</w:t>
            </w:r>
            <w:proofErr w:type="spellEnd"/>
            <w:r w:rsidRPr="00842EDB">
              <w:rPr>
                <w:rFonts w:ascii="Arial" w:hAnsi="Arial" w:cs="Arial"/>
                <w:sz w:val="18"/>
                <w:szCs w:val="18"/>
              </w:rPr>
              <w:t xml:space="preserve"> (mictietraining inclusief)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 xml:space="preserve">is incontinent voor urine en </w:t>
            </w:r>
            <w:proofErr w:type="spellStart"/>
            <w:r w:rsidRPr="00842EDB">
              <w:rPr>
                <w:rFonts w:ascii="Arial" w:hAnsi="Arial" w:cs="Arial"/>
                <w:sz w:val="18"/>
                <w:szCs w:val="18"/>
              </w:rPr>
              <w:t>faeces</w:t>
            </w:r>
            <w:proofErr w:type="spellEnd"/>
          </w:p>
        </w:tc>
      </w:tr>
      <w:tr w:rsidR="00573E4C" w:rsidRPr="00842EDB" w:rsidTr="00573E4C">
        <w:trPr>
          <w:trHeight w:val="610"/>
        </w:trPr>
        <w:tc>
          <w:tcPr>
            <w:tcW w:w="1782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ETEN</w:t>
            </w:r>
          </w:p>
        </w:tc>
        <w:tc>
          <w:tcPr>
            <w:tcW w:w="821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2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kan alleen eten en drinken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heeft vooraf hulp nodig om te eten of te drinken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heeft gedeeltelijke hulp nodig tijdens het eten of drinken</w:t>
            </w:r>
          </w:p>
        </w:tc>
        <w:tc>
          <w:tcPr>
            <w:tcW w:w="1973" w:type="dxa"/>
            <w:shd w:val="clear" w:color="auto" w:fill="auto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de patiënt wordt gevoed</w:t>
            </w:r>
          </w:p>
        </w:tc>
      </w:tr>
    </w:tbl>
    <w:p w:rsidR="00573E4C" w:rsidRPr="00842EDB" w:rsidRDefault="00573E4C" w:rsidP="00573E4C">
      <w:pPr>
        <w:ind w:left="-851"/>
        <w:rPr>
          <w:rFonts w:ascii="Arial" w:hAnsi="Arial" w:cs="Arial"/>
          <w:sz w:val="18"/>
          <w:szCs w:val="18"/>
        </w:rPr>
      </w:pPr>
    </w:p>
    <w:p w:rsidR="00573E4C" w:rsidRPr="00842EDB" w:rsidRDefault="00573E4C" w:rsidP="00573E4C">
      <w:pPr>
        <w:ind w:left="-851"/>
        <w:rPr>
          <w:rFonts w:ascii="Arial" w:hAnsi="Arial" w:cs="Arial"/>
          <w:sz w:val="18"/>
          <w:szCs w:val="18"/>
          <w:u w:val="single"/>
        </w:rPr>
      </w:pPr>
      <w:r w:rsidRPr="00842EDB">
        <w:rPr>
          <w:rFonts w:ascii="Arial" w:hAnsi="Arial" w:cs="Arial"/>
          <w:b/>
          <w:sz w:val="18"/>
          <w:szCs w:val="18"/>
          <w:u w:val="single"/>
        </w:rPr>
        <w:t>Verplicht in te vullen</w:t>
      </w:r>
      <w:r w:rsidRPr="00842EDB">
        <w:rPr>
          <w:rFonts w:ascii="Arial" w:hAnsi="Arial" w:cs="Arial"/>
          <w:sz w:val="18"/>
          <w:szCs w:val="18"/>
          <w:u w:val="single"/>
        </w:rPr>
        <w:t>.</w:t>
      </w:r>
    </w:p>
    <w:p w:rsidR="00573E4C" w:rsidRPr="00842EDB" w:rsidRDefault="00573E4C" w:rsidP="00573E4C">
      <w:pPr>
        <w:ind w:left="-851"/>
        <w:rPr>
          <w:rFonts w:ascii="Arial" w:hAnsi="Arial" w:cs="Arial"/>
          <w:sz w:val="18"/>
          <w:szCs w:val="18"/>
        </w:rPr>
      </w:pPr>
    </w:p>
    <w:p w:rsidR="00573E4C" w:rsidRPr="00842EDB" w:rsidRDefault="00573E4C" w:rsidP="00573E4C">
      <w:pPr>
        <w:numPr>
          <w:ilvl w:val="0"/>
          <w:numId w:val="5"/>
        </w:numPr>
        <w:tabs>
          <w:tab w:val="right" w:leader="dot" w:pos="9180"/>
        </w:tabs>
        <w:ind w:hanging="1069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</w:rPr>
        <w:t>Zijn de bovenstaande scores evolutief of gestabiliseerd ? Ja/Neen</w:t>
      </w:r>
    </w:p>
    <w:p w:rsidR="00573E4C" w:rsidRPr="00842EDB" w:rsidRDefault="00573E4C" w:rsidP="00573E4C">
      <w:pPr>
        <w:tabs>
          <w:tab w:val="num" w:pos="360"/>
          <w:tab w:val="right" w:leader="dot" w:pos="9180"/>
        </w:tabs>
        <w:ind w:left="-851" w:hanging="1069"/>
        <w:rPr>
          <w:rFonts w:ascii="Arial" w:hAnsi="Arial" w:cs="Arial"/>
          <w:sz w:val="18"/>
          <w:szCs w:val="18"/>
        </w:rPr>
      </w:pPr>
    </w:p>
    <w:p w:rsidR="00573E4C" w:rsidRPr="00842EDB" w:rsidRDefault="00573E4C" w:rsidP="00573E4C">
      <w:pPr>
        <w:numPr>
          <w:ilvl w:val="0"/>
          <w:numId w:val="5"/>
        </w:numPr>
        <w:tabs>
          <w:tab w:val="right" w:leader="dot" w:pos="9180"/>
        </w:tabs>
        <w:ind w:hanging="1069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</w:rPr>
        <w:t xml:space="preserve">Gewicht ?  ………………… . Indien gewicht niet gekend: </w:t>
      </w:r>
      <w:proofErr w:type="spellStart"/>
      <w:r w:rsidRPr="00842EDB">
        <w:rPr>
          <w:rFonts w:ascii="Arial" w:hAnsi="Arial" w:cs="Arial"/>
          <w:sz w:val="18"/>
          <w:szCs w:val="18"/>
        </w:rPr>
        <w:t>Obees</w:t>
      </w:r>
      <w:proofErr w:type="spellEnd"/>
      <w:r w:rsidRPr="00842EDB">
        <w:rPr>
          <w:rFonts w:ascii="Arial" w:hAnsi="Arial" w:cs="Arial"/>
          <w:sz w:val="18"/>
          <w:szCs w:val="18"/>
        </w:rPr>
        <w:t xml:space="preserve"> / Niet </w:t>
      </w:r>
      <w:proofErr w:type="spellStart"/>
      <w:r w:rsidRPr="00842EDB">
        <w:rPr>
          <w:rFonts w:ascii="Arial" w:hAnsi="Arial" w:cs="Arial"/>
          <w:sz w:val="18"/>
          <w:szCs w:val="18"/>
        </w:rPr>
        <w:t>Obees</w:t>
      </w:r>
      <w:proofErr w:type="spellEnd"/>
    </w:p>
    <w:p w:rsidR="00573E4C" w:rsidRPr="00842EDB" w:rsidRDefault="00573E4C" w:rsidP="00573E4C">
      <w:pPr>
        <w:tabs>
          <w:tab w:val="right" w:leader="dot" w:pos="-720"/>
          <w:tab w:val="num" w:pos="360"/>
          <w:tab w:val="right" w:leader="dot" w:pos="9180"/>
        </w:tabs>
        <w:ind w:left="-851" w:hanging="1069"/>
        <w:rPr>
          <w:rFonts w:ascii="Arial" w:hAnsi="Arial" w:cs="Arial"/>
          <w:sz w:val="18"/>
          <w:szCs w:val="18"/>
        </w:rPr>
      </w:pPr>
    </w:p>
    <w:p w:rsidR="00573E4C" w:rsidRPr="00842EDB" w:rsidRDefault="00573E4C" w:rsidP="00573E4C">
      <w:pPr>
        <w:numPr>
          <w:ilvl w:val="0"/>
          <w:numId w:val="5"/>
        </w:numPr>
        <w:tabs>
          <w:tab w:val="right" w:leader="dot" w:pos="-720"/>
          <w:tab w:val="right" w:leader="dot" w:pos="9180"/>
        </w:tabs>
        <w:ind w:hanging="1069"/>
        <w:rPr>
          <w:rFonts w:ascii="Arial" w:hAnsi="Arial" w:cs="Arial"/>
          <w:sz w:val="18"/>
          <w:szCs w:val="18"/>
        </w:rPr>
      </w:pPr>
      <w:proofErr w:type="spellStart"/>
      <w:r w:rsidRPr="00842EDB">
        <w:rPr>
          <w:rFonts w:ascii="Arial" w:hAnsi="Arial" w:cs="Arial"/>
          <w:sz w:val="18"/>
          <w:szCs w:val="18"/>
        </w:rPr>
        <w:t>Staanfunctie</w:t>
      </w:r>
      <w:proofErr w:type="spellEnd"/>
      <w:r w:rsidRPr="00842EDB">
        <w:rPr>
          <w:rFonts w:ascii="Arial" w:hAnsi="Arial" w:cs="Arial"/>
          <w:sz w:val="18"/>
          <w:szCs w:val="18"/>
        </w:rPr>
        <w:t xml:space="preserve"> aanwezig : Ja/Neen</w:t>
      </w:r>
    </w:p>
    <w:p w:rsidR="00573E4C" w:rsidRPr="00842EDB" w:rsidRDefault="00573E4C" w:rsidP="00573E4C">
      <w:pPr>
        <w:tabs>
          <w:tab w:val="right" w:leader="dot" w:pos="-720"/>
          <w:tab w:val="right" w:leader="dot" w:pos="9180"/>
        </w:tabs>
        <w:ind w:left="360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</w:rPr>
        <w:t xml:space="preserve">Kan hij/ zij met een </w:t>
      </w:r>
      <w:r w:rsidRPr="00842EDB">
        <w:rPr>
          <w:rFonts w:ascii="Arial" w:hAnsi="Arial" w:cs="Arial"/>
          <w:b/>
          <w:sz w:val="18"/>
          <w:szCs w:val="18"/>
        </w:rPr>
        <w:t>actieve</w:t>
      </w:r>
      <w:r w:rsidRPr="00842EDB">
        <w:rPr>
          <w:rFonts w:ascii="Arial" w:hAnsi="Arial" w:cs="Arial"/>
          <w:sz w:val="18"/>
          <w:szCs w:val="18"/>
        </w:rPr>
        <w:t xml:space="preserve"> tillift gemobiliseerd worden ? Ja/Neen</w:t>
      </w:r>
    </w:p>
    <w:p w:rsidR="00573E4C" w:rsidRPr="00842EDB" w:rsidRDefault="00573E4C" w:rsidP="00573E4C">
      <w:pPr>
        <w:numPr>
          <w:ilvl w:val="0"/>
          <w:numId w:val="5"/>
        </w:numPr>
        <w:tabs>
          <w:tab w:val="right" w:leader="dot" w:pos="-720"/>
          <w:tab w:val="right" w:leader="dot" w:pos="9180"/>
        </w:tabs>
        <w:ind w:hanging="1069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</w:rPr>
        <w:t>diagnose dementie:  ja/neen         - datum gespecialiseerd diagnostisch bilan:………………………………..</w:t>
      </w:r>
    </w:p>
    <w:p w:rsidR="00573E4C" w:rsidRPr="00842EDB" w:rsidRDefault="00573E4C" w:rsidP="00573E4C">
      <w:pPr>
        <w:ind w:left="-900"/>
        <w:rPr>
          <w:rFonts w:ascii="Arial" w:hAnsi="Arial" w:cs="Arial"/>
          <w:sz w:val="18"/>
          <w:szCs w:val="18"/>
        </w:rPr>
      </w:pP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955"/>
        <w:gridCol w:w="1613"/>
        <w:gridCol w:w="1614"/>
        <w:gridCol w:w="1614"/>
        <w:gridCol w:w="1614"/>
        <w:gridCol w:w="1614"/>
      </w:tblGrid>
      <w:tr w:rsidR="00573E4C" w:rsidRPr="00842EDB" w:rsidTr="00573E4C">
        <w:trPr>
          <w:trHeight w:val="392"/>
        </w:trPr>
        <w:tc>
          <w:tcPr>
            <w:tcW w:w="1639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CRITERIUM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  <w:tc>
          <w:tcPr>
            <w:tcW w:w="1613" w:type="dxa"/>
            <w:shd w:val="clear" w:color="auto" w:fill="auto"/>
            <w:vAlign w:val="bottom"/>
          </w:tcPr>
          <w:p w:rsidR="00573E4C" w:rsidRPr="00842EDB" w:rsidRDefault="00573E4C" w:rsidP="00D8217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73E4C" w:rsidRPr="00842EDB" w:rsidRDefault="00573E4C" w:rsidP="00D8217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73E4C" w:rsidRPr="00842EDB" w:rsidRDefault="00573E4C" w:rsidP="00D8217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73E4C" w:rsidRPr="00842EDB" w:rsidRDefault="00573E4C" w:rsidP="00D8217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14" w:type="dxa"/>
            <w:shd w:val="clear" w:color="auto" w:fill="auto"/>
            <w:vAlign w:val="bottom"/>
          </w:tcPr>
          <w:p w:rsidR="00573E4C" w:rsidRPr="00842EDB" w:rsidRDefault="00573E4C" w:rsidP="00D8217B">
            <w:pPr>
              <w:tabs>
                <w:tab w:val="right" w:leader="do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73E4C" w:rsidRPr="00842EDB" w:rsidTr="00573E4C">
        <w:trPr>
          <w:trHeight w:val="1206"/>
        </w:trPr>
        <w:tc>
          <w:tcPr>
            <w:tcW w:w="1639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TIJD</w:t>
            </w:r>
          </w:p>
        </w:tc>
        <w:tc>
          <w:tcPr>
            <w:tcW w:w="955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geen probleem</w:t>
            </w:r>
          </w:p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u en dan, zelden probleem</w:t>
            </w:r>
          </w:p>
        </w:tc>
        <w:tc>
          <w:tcPr>
            <w:tcW w:w="1614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bijna elke dag probleem</w:t>
            </w:r>
          </w:p>
        </w:tc>
        <w:tc>
          <w:tcPr>
            <w:tcW w:w="1614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volledig gedesoriënteerd</w:t>
            </w:r>
          </w:p>
        </w:tc>
        <w:tc>
          <w:tcPr>
            <w:tcW w:w="1614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iet meer te testen omwille van zijn gevorderde toestand</w:t>
            </w:r>
          </w:p>
        </w:tc>
      </w:tr>
      <w:tr w:rsidR="00573E4C" w:rsidRPr="00842EDB" w:rsidTr="00573E4C">
        <w:trPr>
          <w:trHeight w:val="1192"/>
        </w:trPr>
        <w:tc>
          <w:tcPr>
            <w:tcW w:w="1639" w:type="dxa"/>
            <w:shd w:val="clear" w:color="auto" w:fill="auto"/>
            <w:vAlign w:val="center"/>
          </w:tcPr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center" w:leader="dot" w:pos="3420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PLAATS</w:t>
            </w:r>
          </w:p>
        </w:tc>
        <w:tc>
          <w:tcPr>
            <w:tcW w:w="955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geen probleem</w:t>
            </w:r>
          </w:p>
        </w:tc>
        <w:tc>
          <w:tcPr>
            <w:tcW w:w="1614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u en dan, zelden probleem</w:t>
            </w:r>
          </w:p>
        </w:tc>
        <w:tc>
          <w:tcPr>
            <w:tcW w:w="1614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bijna elke dag probleem</w:t>
            </w:r>
          </w:p>
        </w:tc>
        <w:tc>
          <w:tcPr>
            <w:tcW w:w="1614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volledig gedesoriënteerd</w:t>
            </w:r>
          </w:p>
        </w:tc>
        <w:tc>
          <w:tcPr>
            <w:tcW w:w="1614" w:type="dxa"/>
            <w:shd w:val="clear" w:color="auto" w:fill="auto"/>
          </w:tcPr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tabs>
                <w:tab w:val="right" w:leader="dot" w:pos="907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iet meer te testen omwille van zijn gevorderde toestand</w:t>
            </w:r>
          </w:p>
        </w:tc>
      </w:tr>
    </w:tbl>
    <w:p w:rsidR="00573E4C" w:rsidRPr="00842EDB" w:rsidRDefault="00573E4C" w:rsidP="00573E4C">
      <w:pPr>
        <w:ind w:left="-900"/>
        <w:rPr>
          <w:rFonts w:ascii="Arial" w:hAnsi="Arial" w:cs="Arial"/>
          <w:sz w:val="18"/>
          <w:szCs w:val="18"/>
        </w:rPr>
      </w:pPr>
    </w:p>
    <w:p w:rsidR="00573E4C" w:rsidRDefault="00573E4C" w:rsidP="00573E4C">
      <w:pPr>
        <w:tabs>
          <w:tab w:val="left" w:pos="2410"/>
        </w:tabs>
        <w:ind w:left="-900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</w:rPr>
        <w:t xml:space="preserve">Indien men op de criteria “tijd </w:t>
      </w:r>
      <w:r w:rsidRPr="00842EDB">
        <w:rPr>
          <w:rFonts w:ascii="Arial" w:hAnsi="Arial" w:cs="Arial"/>
          <w:b/>
          <w:sz w:val="18"/>
          <w:szCs w:val="18"/>
          <w:u w:val="single"/>
        </w:rPr>
        <w:t xml:space="preserve">en </w:t>
      </w:r>
      <w:r w:rsidRPr="00842EDB">
        <w:rPr>
          <w:rFonts w:ascii="Arial" w:hAnsi="Arial" w:cs="Arial"/>
          <w:sz w:val="18"/>
          <w:szCs w:val="18"/>
        </w:rPr>
        <w:t>plaats” de score 3 of meer bekomt, gelieve dan de beoordelingsscore op de 6 verschillende gedragskenmerken verder in te vullen</w:t>
      </w:r>
    </w:p>
    <w:p w:rsidR="00573E4C" w:rsidRDefault="00573E4C" w:rsidP="00573E4C">
      <w:pPr>
        <w:tabs>
          <w:tab w:val="left" w:pos="2410"/>
        </w:tabs>
        <w:ind w:left="-900"/>
        <w:rPr>
          <w:rFonts w:ascii="Arial" w:hAnsi="Arial" w:cs="Arial"/>
          <w:sz w:val="18"/>
          <w:szCs w:val="18"/>
        </w:rPr>
      </w:pPr>
    </w:p>
    <w:p w:rsidR="00573E4C" w:rsidRPr="00842EDB" w:rsidRDefault="00573E4C" w:rsidP="00573E4C">
      <w:pPr>
        <w:tabs>
          <w:tab w:val="left" w:pos="2410"/>
        </w:tabs>
        <w:ind w:left="-900"/>
        <w:rPr>
          <w:rFonts w:ascii="Arial" w:hAnsi="Arial" w:cs="Arial"/>
          <w:sz w:val="18"/>
          <w:szCs w:val="18"/>
        </w:rPr>
      </w:pPr>
    </w:p>
    <w:p w:rsidR="00573E4C" w:rsidRPr="00842EDB" w:rsidRDefault="00573E4C" w:rsidP="00573E4C">
      <w:pPr>
        <w:ind w:left="-900"/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105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4652"/>
        <w:gridCol w:w="820"/>
      </w:tblGrid>
      <w:tr w:rsidR="00573E4C" w:rsidRPr="00842EDB" w:rsidTr="00573E4C">
        <w:trPr>
          <w:trHeight w:val="404"/>
        </w:trPr>
        <w:tc>
          <w:tcPr>
            <w:tcW w:w="5113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GEDRAGSKENMERKEN</w:t>
            </w:r>
          </w:p>
        </w:tc>
        <w:tc>
          <w:tcPr>
            <w:tcW w:w="4652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VASTSTELLING VAN DE PROBLEMEN</w:t>
            </w:r>
          </w:p>
        </w:tc>
        <w:tc>
          <w:tcPr>
            <w:tcW w:w="820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Score</w:t>
            </w:r>
          </w:p>
        </w:tc>
      </w:tr>
      <w:tr w:rsidR="00573E4C" w:rsidRPr="00842EDB" w:rsidTr="00573E4C">
        <w:trPr>
          <w:trHeight w:val="1654"/>
        </w:trPr>
        <w:tc>
          <w:tcPr>
            <w:tcW w:w="5113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3E4C" w:rsidRPr="004F2550" w:rsidRDefault="00573E4C" w:rsidP="00573E4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42EDB">
              <w:rPr>
                <w:rFonts w:ascii="Arial" w:hAnsi="Arial" w:cs="Arial"/>
                <w:b/>
                <w:sz w:val="18"/>
                <w:szCs w:val="18"/>
              </w:rPr>
              <w:t>Uitdrukkingsmoeilijkheden.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CF0391">
              <w:rPr>
                <w:rFonts w:ascii="Arial" w:hAnsi="Arial" w:cs="Arial"/>
                <w:sz w:val="18"/>
                <w:szCs w:val="18"/>
              </w:rPr>
              <w:t>Via spraak en/of gebaren.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albarrière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en met het spreken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blemen bij het begrijpen van de taal</w:t>
            </w:r>
          </w:p>
          <w:p w:rsidR="00573E4C" w:rsidRPr="00CF0391" w:rsidRDefault="00573E4C" w:rsidP="00573E4C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hoorproblemen </w:t>
            </w:r>
          </w:p>
          <w:p w:rsidR="00573E4C" w:rsidRPr="00842EDB" w:rsidRDefault="00573E4C" w:rsidP="00D8217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2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573E4C">
            <w:pPr>
              <w:numPr>
                <w:ilvl w:val="0"/>
                <w:numId w:val="2"/>
              </w:numPr>
              <w:tabs>
                <w:tab w:val="clear" w:pos="720"/>
                <w:tab w:val="num" w:pos="792"/>
              </w:tabs>
              <w:ind w:hanging="468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ooit</w:t>
            </w:r>
          </w:p>
          <w:p w:rsidR="00573E4C" w:rsidRPr="00842EDB" w:rsidRDefault="00573E4C" w:rsidP="00573E4C">
            <w:pPr>
              <w:numPr>
                <w:ilvl w:val="0"/>
                <w:numId w:val="2"/>
              </w:numPr>
              <w:tabs>
                <w:tab w:val="clear" w:pos="720"/>
                <w:tab w:val="num" w:pos="792"/>
              </w:tabs>
              <w:ind w:hanging="468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u en dan, zelden</w:t>
            </w:r>
          </w:p>
          <w:p w:rsidR="00573E4C" w:rsidRPr="00842EDB" w:rsidRDefault="00573E4C" w:rsidP="00573E4C">
            <w:pPr>
              <w:numPr>
                <w:ilvl w:val="0"/>
                <w:numId w:val="2"/>
              </w:numPr>
              <w:tabs>
                <w:tab w:val="clear" w:pos="720"/>
                <w:tab w:val="num" w:pos="792"/>
              </w:tabs>
              <w:ind w:hanging="468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bijna dagelijks</w:t>
            </w:r>
          </w:p>
          <w:p w:rsidR="00573E4C" w:rsidRPr="00842EDB" w:rsidRDefault="00573E4C" w:rsidP="00573E4C">
            <w:pPr>
              <w:numPr>
                <w:ilvl w:val="0"/>
                <w:numId w:val="2"/>
              </w:numPr>
              <w:tabs>
                <w:tab w:val="clear" w:pos="720"/>
                <w:tab w:val="num" w:pos="792"/>
              </w:tabs>
              <w:ind w:hanging="468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voortdurend, altijd</w:t>
            </w:r>
          </w:p>
          <w:p w:rsidR="00573E4C" w:rsidRPr="00842EDB" w:rsidRDefault="00573E4C" w:rsidP="00573E4C">
            <w:pPr>
              <w:numPr>
                <w:ilvl w:val="0"/>
                <w:numId w:val="2"/>
              </w:numPr>
              <w:tabs>
                <w:tab w:val="clear" w:pos="720"/>
                <w:tab w:val="num" w:pos="792"/>
              </w:tabs>
              <w:ind w:hanging="468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iet meer te testen omwille van zijn gevorderde toestand</w:t>
            </w:r>
          </w:p>
        </w:tc>
        <w:tc>
          <w:tcPr>
            <w:tcW w:w="820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E4C" w:rsidRPr="00842EDB" w:rsidTr="00573E4C">
        <w:trPr>
          <w:trHeight w:val="1458"/>
        </w:trPr>
        <w:tc>
          <w:tcPr>
            <w:tcW w:w="5113" w:type="dxa"/>
            <w:shd w:val="clear" w:color="auto" w:fill="auto"/>
          </w:tcPr>
          <w:p w:rsidR="00573E4C" w:rsidRPr="00842EDB" w:rsidRDefault="00573E4C" w:rsidP="00D8217B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</w:p>
          <w:p w:rsidR="00573E4C" w:rsidRPr="004F2550" w:rsidRDefault="00573E4C" w:rsidP="00573E4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aal store</w:t>
            </w:r>
            <w:r w:rsidRPr="00842EDB">
              <w:rPr>
                <w:rFonts w:ascii="Arial" w:hAnsi="Arial" w:cs="Arial"/>
                <w:b/>
                <w:sz w:val="18"/>
                <w:szCs w:val="18"/>
              </w:rPr>
              <w:t>nd gedrag.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F0391">
              <w:rPr>
                <w:rFonts w:ascii="Arial" w:hAnsi="Arial" w:cs="Arial"/>
                <w:sz w:val="18"/>
                <w:szCs w:val="18"/>
              </w:rPr>
              <w:t>Roepen zonder reden, en/of anderen storen door roepen en/of schreeuwen.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al agressief</w:t>
            </w:r>
          </w:p>
          <w:p w:rsidR="00573E4C" w:rsidRPr="00CF0391" w:rsidRDefault="00573E4C" w:rsidP="00573E4C">
            <w:pPr>
              <w:pStyle w:val="Lijstalinea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k praten -roepen</w:t>
            </w:r>
          </w:p>
          <w:p w:rsidR="00573E4C" w:rsidRPr="00842EDB" w:rsidRDefault="00573E4C" w:rsidP="00D8217B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2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573E4C">
            <w:pPr>
              <w:numPr>
                <w:ilvl w:val="0"/>
                <w:numId w:val="3"/>
              </w:numPr>
              <w:tabs>
                <w:tab w:val="clear" w:pos="1066"/>
                <w:tab w:val="num" w:pos="792"/>
              </w:tabs>
              <w:ind w:hanging="814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ooit</w:t>
            </w:r>
          </w:p>
          <w:p w:rsidR="00573E4C" w:rsidRPr="00842EDB" w:rsidRDefault="00573E4C" w:rsidP="00573E4C">
            <w:pPr>
              <w:numPr>
                <w:ilvl w:val="0"/>
                <w:numId w:val="3"/>
              </w:numPr>
              <w:tabs>
                <w:tab w:val="clear" w:pos="1066"/>
                <w:tab w:val="num" w:pos="792"/>
              </w:tabs>
              <w:ind w:hanging="814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u en dan, zelden</w:t>
            </w:r>
          </w:p>
          <w:p w:rsidR="00573E4C" w:rsidRPr="00842EDB" w:rsidRDefault="00573E4C" w:rsidP="00573E4C">
            <w:pPr>
              <w:numPr>
                <w:ilvl w:val="0"/>
                <w:numId w:val="3"/>
              </w:numPr>
              <w:tabs>
                <w:tab w:val="clear" w:pos="1066"/>
                <w:tab w:val="num" w:pos="792"/>
              </w:tabs>
              <w:ind w:hanging="814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bijna dagelijks</w:t>
            </w:r>
          </w:p>
          <w:p w:rsidR="00573E4C" w:rsidRPr="00842EDB" w:rsidRDefault="00573E4C" w:rsidP="00573E4C">
            <w:pPr>
              <w:numPr>
                <w:ilvl w:val="0"/>
                <w:numId w:val="3"/>
              </w:numPr>
              <w:tabs>
                <w:tab w:val="clear" w:pos="1066"/>
                <w:tab w:val="num" w:pos="792"/>
              </w:tabs>
              <w:ind w:hanging="814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voortdurend, altijd</w:t>
            </w:r>
          </w:p>
          <w:p w:rsidR="00573E4C" w:rsidRPr="00842EDB" w:rsidRDefault="00573E4C" w:rsidP="00573E4C">
            <w:pPr>
              <w:numPr>
                <w:ilvl w:val="0"/>
                <w:numId w:val="3"/>
              </w:numPr>
              <w:tabs>
                <w:tab w:val="clear" w:pos="1066"/>
                <w:tab w:val="num" w:pos="792"/>
              </w:tabs>
              <w:ind w:hanging="814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iet meer te testen omwille van zijn gevorderde toestand</w:t>
            </w:r>
          </w:p>
        </w:tc>
        <w:tc>
          <w:tcPr>
            <w:tcW w:w="820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E4C" w:rsidRPr="00842EDB" w:rsidTr="00573E4C">
        <w:trPr>
          <w:trHeight w:val="2061"/>
        </w:trPr>
        <w:tc>
          <w:tcPr>
            <w:tcW w:w="5113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4F2550" w:rsidRDefault="00573E4C" w:rsidP="00573E4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42EDB">
              <w:rPr>
                <w:rFonts w:ascii="Arial" w:hAnsi="Arial" w:cs="Arial"/>
                <w:b/>
                <w:sz w:val="18"/>
                <w:szCs w:val="18"/>
              </w:rPr>
              <w:t>Onwelvoeglijk gedrag.</w:t>
            </w:r>
          </w:p>
          <w:p w:rsidR="00573E4C" w:rsidRPr="00CF0391" w:rsidRDefault="00573E4C" w:rsidP="00573E4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0391">
              <w:rPr>
                <w:rFonts w:ascii="Arial" w:hAnsi="Arial" w:cs="Arial"/>
                <w:sz w:val="18"/>
                <w:szCs w:val="18"/>
              </w:rPr>
              <w:t>Ongepast gedrag t.o.v. bestek en voeding,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0391">
              <w:rPr>
                <w:rFonts w:ascii="Arial" w:hAnsi="Arial" w:cs="Arial"/>
                <w:sz w:val="18"/>
                <w:szCs w:val="18"/>
              </w:rPr>
              <w:t>Ontk</w:t>
            </w:r>
            <w:r>
              <w:rPr>
                <w:rFonts w:ascii="Arial" w:hAnsi="Arial" w:cs="Arial"/>
                <w:sz w:val="18"/>
                <w:szCs w:val="18"/>
              </w:rPr>
              <w:t>leedt zich ten ongepaste tijde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0391">
              <w:rPr>
                <w:rFonts w:ascii="Arial" w:hAnsi="Arial" w:cs="Arial"/>
                <w:sz w:val="18"/>
                <w:szCs w:val="18"/>
              </w:rPr>
              <w:t>urinee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0391">
              <w:rPr>
                <w:rFonts w:ascii="Arial" w:hAnsi="Arial" w:cs="Arial"/>
                <w:sz w:val="18"/>
                <w:szCs w:val="18"/>
              </w:rPr>
              <w:t>buiten</w:t>
            </w:r>
            <w:r>
              <w:rPr>
                <w:rFonts w:ascii="Arial" w:hAnsi="Arial" w:cs="Arial"/>
                <w:sz w:val="18"/>
                <w:szCs w:val="18"/>
              </w:rPr>
              <w:t xml:space="preserve"> toilet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uwen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sueel ontremd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ak conflicten met anderen</w:t>
            </w:r>
          </w:p>
          <w:p w:rsidR="00573E4C" w:rsidRPr="00CF0391" w:rsidRDefault="00573E4C" w:rsidP="00573E4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siek agressief</w:t>
            </w:r>
          </w:p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2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573E4C">
            <w:pPr>
              <w:numPr>
                <w:ilvl w:val="1"/>
                <w:numId w:val="1"/>
              </w:numPr>
              <w:tabs>
                <w:tab w:val="clear" w:pos="1789"/>
                <w:tab w:val="num" w:pos="792"/>
              </w:tabs>
              <w:ind w:hanging="15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ooit</w:t>
            </w:r>
          </w:p>
          <w:p w:rsidR="00573E4C" w:rsidRPr="00842EDB" w:rsidRDefault="00573E4C" w:rsidP="00573E4C">
            <w:pPr>
              <w:numPr>
                <w:ilvl w:val="1"/>
                <w:numId w:val="1"/>
              </w:numPr>
              <w:tabs>
                <w:tab w:val="clear" w:pos="1789"/>
                <w:tab w:val="num" w:pos="792"/>
              </w:tabs>
              <w:ind w:hanging="15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u en dan, zelden</w:t>
            </w:r>
          </w:p>
          <w:p w:rsidR="00573E4C" w:rsidRPr="00842EDB" w:rsidRDefault="00573E4C" w:rsidP="00573E4C">
            <w:pPr>
              <w:numPr>
                <w:ilvl w:val="1"/>
                <w:numId w:val="1"/>
              </w:numPr>
              <w:tabs>
                <w:tab w:val="clear" w:pos="1789"/>
                <w:tab w:val="num" w:pos="792"/>
              </w:tabs>
              <w:ind w:hanging="15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bijna dagelijks</w:t>
            </w:r>
          </w:p>
          <w:p w:rsidR="00573E4C" w:rsidRPr="00842EDB" w:rsidRDefault="00573E4C" w:rsidP="00573E4C">
            <w:pPr>
              <w:numPr>
                <w:ilvl w:val="1"/>
                <w:numId w:val="1"/>
              </w:numPr>
              <w:tabs>
                <w:tab w:val="clear" w:pos="1789"/>
                <w:tab w:val="num" w:pos="792"/>
              </w:tabs>
              <w:ind w:hanging="15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voortdurend, altijd</w:t>
            </w:r>
          </w:p>
          <w:p w:rsidR="00573E4C" w:rsidRPr="00842EDB" w:rsidRDefault="00573E4C" w:rsidP="00573E4C">
            <w:pPr>
              <w:numPr>
                <w:ilvl w:val="1"/>
                <w:numId w:val="1"/>
              </w:numPr>
              <w:tabs>
                <w:tab w:val="clear" w:pos="1789"/>
                <w:tab w:val="num" w:pos="792"/>
              </w:tabs>
              <w:ind w:hanging="15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iet meer te testen omwille van zijn gevorderde toestand</w:t>
            </w:r>
          </w:p>
        </w:tc>
        <w:tc>
          <w:tcPr>
            <w:tcW w:w="820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E4C" w:rsidRPr="00842EDB" w:rsidTr="00573E4C">
        <w:trPr>
          <w:trHeight w:val="2482"/>
        </w:trPr>
        <w:tc>
          <w:tcPr>
            <w:tcW w:w="5113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4F2550" w:rsidRDefault="00573E4C" w:rsidP="00573E4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usteloos gedrag/apathie</w:t>
            </w:r>
          </w:p>
          <w:p w:rsidR="00573E4C" w:rsidRPr="00E64F4B" w:rsidRDefault="00573E4C" w:rsidP="00573E4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CF0391">
              <w:rPr>
                <w:rFonts w:ascii="Arial" w:hAnsi="Arial" w:cs="Arial"/>
                <w:sz w:val="18"/>
                <w:szCs w:val="18"/>
              </w:rPr>
              <w:t xml:space="preserve">Karakter en omgangsproblemen 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gloopgedrag</w:t>
            </w:r>
          </w:p>
          <w:p w:rsidR="00573E4C" w:rsidRPr="00E64F4B" w:rsidRDefault="00573E4C" w:rsidP="00573E4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E64F4B">
              <w:rPr>
                <w:rFonts w:ascii="Arial" w:hAnsi="Arial" w:cs="Arial"/>
                <w:sz w:val="18"/>
                <w:szCs w:val="18"/>
              </w:rPr>
              <w:t>Teruggetrokken</w:t>
            </w:r>
          </w:p>
          <w:p w:rsidR="00573E4C" w:rsidRPr="00D373B1" w:rsidRDefault="00573E4C" w:rsidP="00573E4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hamelijke onrust (veel rondlopen/niet stil kunnen zitten)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anklampend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rslachtig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ort of ziet dingen die er niet zijn</w:t>
            </w:r>
          </w:p>
          <w:p w:rsidR="00573E4C" w:rsidRPr="004F2550" w:rsidRDefault="00573E4C" w:rsidP="00573E4C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rijheidsbeperke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en veiligheidsmaatregelen</w:t>
            </w:r>
          </w:p>
          <w:p w:rsidR="00573E4C" w:rsidRPr="00842EDB" w:rsidRDefault="00573E4C" w:rsidP="00D8217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2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573E4C">
            <w:pPr>
              <w:numPr>
                <w:ilvl w:val="2"/>
                <w:numId w:val="1"/>
              </w:numPr>
              <w:tabs>
                <w:tab w:val="clear" w:pos="2689"/>
                <w:tab w:val="num" w:pos="792"/>
              </w:tabs>
              <w:ind w:hanging="24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ooit</w:t>
            </w:r>
          </w:p>
          <w:p w:rsidR="00573E4C" w:rsidRPr="00842EDB" w:rsidRDefault="00573E4C" w:rsidP="00573E4C">
            <w:pPr>
              <w:numPr>
                <w:ilvl w:val="2"/>
                <w:numId w:val="1"/>
              </w:numPr>
              <w:tabs>
                <w:tab w:val="clear" w:pos="2689"/>
                <w:tab w:val="num" w:pos="792"/>
              </w:tabs>
              <w:ind w:hanging="24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u en dan, zelden</w:t>
            </w:r>
          </w:p>
          <w:p w:rsidR="00573E4C" w:rsidRPr="00842EDB" w:rsidRDefault="00573E4C" w:rsidP="00573E4C">
            <w:pPr>
              <w:numPr>
                <w:ilvl w:val="2"/>
                <w:numId w:val="1"/>
              </w:numPr>
              <w:tabs>
                <w:tab w:val="clear" w:pos="2689"/>
                <w:tab w:val="num" w:pos="792"/>
              </w:tabs>
              <w:ind w:hanging="24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bijna dagelijks</w:t>
            </w:r>
          </w:p>
          <w:p w:rsidR="00573E4C" w:rsidRPr="00842EDB" w:rsidRDefault="00573E4C" w:rsidP="00573E4C">
            <w:pPr>
              <w:numPr>
                <w:ilvl w:val="2"/>
                <w:numId w:val="1"/>
              </w:numPr>
              <w:tabs>
                <w:tab w:val="clear" w:pos="2689"/>
                <w:tab w:val="num" w:pos="792"/>
              </w:tabs>
              <w:ind w:hanging="24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voortdurend, altijd</w:t>
            </w:r>
          </w:p>
          <w:p w:rsidR="00573E4C" w:rsidRPr="00842EDB" w:rsidRDefault="00573E4C" w:rsidP="00573E4C">
            <w:pPr>
              <w:numPr>
                <w:ilvl w:val="2"/>
                <w:numId w:val="1"/>
              </w:numPr>
              <w:tabs>
                <w:tab w:val="clear" w:pos="2689"/>
                <w:tab w:val="num" w:pos="792"/>
              </w:tabs>
              <w:ind w:hanging="24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iet meer te testen omwille van zijn gevorderde toestand</w:t>
            </w:r>
          </w:p>
        </w:tc>
        <w:tc>
          <w:tcPr>
            <w:tcW w:w="820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E4C" w:rsidRPr="00842EDB" w:rsidTr="00573E4C">
        <w:trPr>
          <w:trHeight w:val="2286"/>
        </w:trPr>
        <w:tc>
          <w:tcPr>
            <w:tcW w:w="5113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4F2550" w:rsidRDefault="00573E4C" w:rsidP="00573E4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42EDB">
              <w:rPr>
                <w:rFonts w:ascii="Arial" w:hAnsi="Arial" w:cs="Arial"/>
                <w:b/>
                <w:sz w:val="18"/>
                <w:szCs w:val="18"/>
              </w:rPr>
              <w:t>Destructief gedrag.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4F2550">
              <w:rPr>
                <w:rFonts w:ascii="Arial" w:hAnsi="Arial" w:cs="Arial"/>
                <w:sz w:val="18"/>
                <w:szCs w:val="18"/>
              </w:rPr>
              <w:t xml:space="preserve">Geweld t.o.v. materialen, voorwerpen uit de omgeving : meubilair, kleding, tijdschriften en/of 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F2550">
              <w:rPr>
                <w:rFonts w:ascii="Arial" w:hAnsi="Arial" w:cs="Arial"/>
                <w:sz w:val="18"/>
                <w:szCs w:val="18"/>
              </w:rPr>
              <w:t>gressief t.o.v. derden.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chzelf pijnigen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chzelf overschatten (geen ziektebesef)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hygiënisch gedrag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eremd eten of drinken</w:t>
            </w:r>
          </w:p>
          <w:p w:rsidR="00573E4C" w:rsidRPr="004F2550" w:rsidRDefault="00573E4C" w:rsidP="00573E4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matig alcohol-drugs-roken</w:t>
            </w:r>
          </w:p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2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573E4C">
            <w:pPr>
              <w:numPr>
                <w:ilvl w:val="2"/>
                <w:numId w:val="1"/>
              </w:numPr>
              <w:tabs>
                <w:tab w:val="clear" w:pos="2689"/>
                <w:tab w:val="num" w:pos="792"/>
              </w:tabs>
              <w:ind w:hanging="24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ooit</w:t>
            </w:r>
          </w:p>
          <w:p w:rsidR="00573E4C" w:rsidRPr="00842EDB" w:rsidRDefault="00573E4C" w:rsidP="00573E4C">
            <w:pPr>
              <w:numPr>
                <w:ilvl w:val="2"/>
                <w:numId w:val="1"/>
              </w:numPr>
              <w:tabs>
                <w:tab w:val="clear" w:pos="2689"/>
                <w:tab w:val="num" w:pos="792"/>
              </w:tabs>
              <w:ind w:hanging="24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u en dan, zelden</w:t>
            </w:r>
          </w:p>
          <w:p w:rsidR="00573E4C" w:rsidRPr="00842EDB" w:rsidRDefault="00573E4C" w:rsidP="00573E4C">
            <w:pPr>
              <w:numPr>
                <w:ilvl w:val="2"/>
                <w:numId w:val="1"/>
              </w:numPr>
              <w:tabs>
                <w:tab w:val="clear" w:pos="2689"/>
                <w:tab w:val="num" w:pos="792"/>
              </w:tabs>
              <w:ind w:hanging="24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bijna dagelijks</w:t>
            </w:r>
          </w:p>
          <w:p w:rsidR="00573E4C" w:rsidRPr="00842EDB" w:rsidRDefault="00573E4C" w:rsidP="00573E4C">
            <w:pPr>
              <w:numPr>
                <w:ilvl w:val="2"/>
                <w:numId w:val="1"/>
              </w:numPr>
              <w:tabs>
                <w:tab w:val="clear" w:pos="2689"/>
                <w:tab w:val="num" w:pos="792"/>
              </w:tabs>
              <w:ind w:hanging="24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voortdurend, altijd</w:t>
            </w:r>
          </w:p>
          <w:p w:rsidR="00573E4C" w:rsidRPr="00842EDB" w:rsidRDefault="00573E4C" w:rsidP="00573E4C">
            <w:pPr>
              <w:numPr>
                <w:ilvl w:val="2"/>
                <w:numId w:val="1"/>
              </w:numPr>
              <w:tabs>
                <w:tab w:val="clear" w:pos="2689"/>
                <w:tab w:val="num" w:pos="792"/>
              </w:tabs>
              <w:ind w:hanging="2437"/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iet meer te testen omwille van zijn gevorderde toestand</w:t>
            </w:r>
          </w:p>
        </w:tc>
        <w:tc>
          <w:tcPr>
            <w:tcW w:w="820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3E4C" w:rsidRPr="00842EDB" w:rsidTr="00573E4C">
        <w:trPr>
          <w:trHeight w:val="1334"/>
        </w:trPr>
        <w:tc>
          <w:tcPr>
            <w:tcW w:w="5113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4F2550" w:rsidRDefault="00573E4C" w:rsidP="00573E4C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42EDB">
              <w:rPr>
                <w:rFonts w:ascii="Arial" w:hAnsi="Arial" w:cs="Arial"/>
                <w:b/>
                <w:sz w:val="18"/>
                <w:szCs w:val="18"/>
              </w:rPr>
              <w:t>Nachtelijk gedrag.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F2550">
              <w:rPr>
                <w:rFonts w:ascii="Arial" w:hAnsi="Arial" w:cs="Arial"/>
                <w:sz w:val="18"/>
                <w:szCs w:val="18"/>
              </w:rPr>
              <w:t>Ronddwalen, anderen storen, dag/nacht verwardheid.</w:t>
            </w:r>
          </w:p>
          <w:p w:rsidR="00573E4C" w:rsidRDefault="00573E4C" w:rsidP="00573E4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telijke onrust</w:t>
            </w:r>
          </w:p>
          <w:p w:rsidR="00573E4C" w:rsidRPr="0058631A" w:rsidRDefault="00573E4C" w:rsidP="00573E4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rijheidsbeperken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en veiligheidsmaatregelen</w:t>
            </w:r>
          </w:p>
          <w:p w:rsidR="00573E4C" w:rsidRPr="004F2550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2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  <w:p w:rsidR="00573E4C" w:rsidRPr="00842EDB" w:rsidRDefault="00573E4C" w:rsidP="00573E4C">
            <w:pPr>
              <w:numPr>
                <w:ilvl w:val="0"/>
                <w:numId w:val="4"/>
              </w:numPr>
              <w:tabs>
                <w:tab w:val="clear" w:pos="1066"/>
                <w:tab w:val="num" w:pos="79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ooit</w:t>
            </w:r>
          </w:p>
          <w:p w:rsidR="00573E4C" w:rsidRPr="00842EDB" w:rsidRDefault="00573E4C" w:rsidP="00573E4C">
            <w:pPr>
              <w:numPr>
                <w:ilvl w:val="0"/>
                <w:numId w:val="4"/>
              </w:numPr>
              <w:tabs>
                <w:tab w:val="clear" w:pos="1066"/>
                <w:tab w:val="num" w:pos="79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u en dan, zelden</w:t>
            </w:r>
          </w:p>
          <w:p w:rsidR="00573E4C" w:rsidRPr="00842EDB" w:rsidRDefault="00573E4C" w:rsidP="00573E4C">
            <w:pPr>
              <w:numPr>
                <w:ilvl w:val="0"/>
                <w:numId w:val="4"/>
              </w:numPr>
              <w:tabs>
                <w:tab w:val="clear" w:pos="1066"/>
                <w:tab w:val="num" w:pos="79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bijna dagelijks</w:t>
            </w:r>
          </w:p>
          <w:p w:rsidR="00573E4C" w:rsidRPr="00842EDB" w:rsidRDefault="00573E4C" w:rsidP="00573E4C">
            <w:pPr>
              <w:numPr>
                <w:ilvl w:val="0"/>
                <w:numId w:val="4"/>
              </w:numPr>
              <w:tabs>
                <w:tab w:val="clear" w:pos="1066"/>
                <w:tab w:val="num" w:pos="79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voortdurend, altijd</w:t>
            </w:r>
          </w:p>
          <w:p w:rsidR="00573E4C" w:rsidRPr="00842EDB" w:rsidRDefault="00573E4C" w:rsidP="00573E4C">
            <w:pPr>
              <w:numPr>
                <w:ilvl w:val="0"/>
                <w:numId w:val="4"/>
              </w:numPr>
              <w:tabs>
                <w:tab w:val="clear" w:pos="1066"/>
                <w:tab w:val="num" w:pos="792"/>
              </w:tabs>
              <w:rPr>
                <w:rFonts w:ascii="Arial" w:hAnsi="Arial" w:cs="Arial"/>
                <w:sz w:val="18"/>
                <w:szCs w:val="18"/>
              </w:rPr>
            </w:pPr>
            <w:r w:rsidRPr="00842EDB">
              <w:rPr>
                <w:rFonts w:ascii="Arial" w:hAnsi="Arial" w:cs="Arial"/>
                <w:sz w:val="18"/>
                <w:szCs w:val="18"/>
              </w:rPr>
              <w:t>niet meer te tes</w:t>
            </w:r>
            <w:r>
              <w:rPr>
                <w:rFonts w:ascii="Arial" w:hAnsi="Arial" w:cs="Arial"/>
                <w:sz w:val="18"/>
                <w:szCs w:val="18"/>
              </w:rPr>
              <w:t xml:space="preserve">ten omwille van zijn gevorderde </w:t>
            </w:r>
            <w:r w:rsidRPr="00842EDB">
              <w:rPr>
                <w:rFonts w:ascii="Arial" w:hAnsi="Arial" w:cs="Arial"/>
                <w:sz w:val="18"/>
                <w:szCs w:val="18"/>
              </w:rPr>
              <w:t>toestand</w:t>
            </w:r>
          </w:p>
        </w:tc>
        <w:tc>
          <w:tcPr>
            <w:tcW w:w="820" w:type="dxa"/>
            <w:shd w:val="clear" w:color="auto" w:fill="auto"/>
          </w:tcPr>
          <w:p w:rsidR="00573E4C" w:rsidRPr="00842EDB" w:rsidRDefault="00573E4C" w:rsidP="00D821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3E4C" w:rsidRPr="00842EDB" w:rsidRDefault="00573E4C" w:rsidP="00573E4C">
      <w:pPr>
        <w:ind w:left="-900"/>
        <w:rPr>
          <w:rFonts w:ascii="Arial" w:hAnsi="Arial" w:cs="Arial"/>
          <w:sz w:val="18"/>
          <w:szCs w:val="18"/>
        </w:rPr>
      </w:pPr>
    </w:p>
    <w:p w:rsidR="00573E4C" w:rsidRPr="00842EDB" w:rsidRDefault="00573E4C" w:rsidP="00573E4C">
      <w:pPr>
        <w:ind w:left="-900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  <w:u w:val="single"/>
        </w:rPr>
        <w:t>Eventuele toelichting bij de evaluatieschaal</w:t>
      </w:r>
      <w:r w:rsidRPr="00842EDB">
        <w:rPr>
          <w:rFonts w:ascii="Arial" w:hAnsi="Arial" w:cs="Arial"/>
          <w:sz w:val="18"/>
          <w:szCs w:val="18"/>
          <w:u w:val="single"/>
        </w:rPr>
        <w:br/>
      </w:r>
      <w:r w:rsidRPr="00842ED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3E4C" w:rsidRPr="00842EDB" w:rsidRDefault="00573E4C" w:rsidP="00573E4C">
      <w:pPr>
        <w:ind w:left="-900"/>
        <w:rPr>
          <w:rFonts w:ascii="Arial" w:hAnsi="Arial" w:cs="Arial"/>
          <w:sz w:val="18"/>
          <w:szCs w:val="18"/>
        </w:rPr>
      </w:pPr>
    </w:p>
    <w:p w:rsidR="00573E4C" w:rsidRPr="00842EDB" w:rsidRDefault="00573E4C" w:rsidP="00573E4C">
      <w:pPr>
        <w:ind w:left="-900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</w:rPr>
        <w:t>IDENTIFICATIE VAN DE VERPLEEGKUNDIGE (EVENTUEEL BEHANDELENDE GENEESHEER) :</w:t>
      </w:r>
    </w:p>
    <w:p w:rsidR="00573E4C" w:rsidRPr="00842EDB" w:rsidRDefault="00573E4C" w:rsidP="00573E4C">
      <w:pPr>
        <w:ind w:left="-900"/>
        <w:rPr>
          <w:rFonts w:ascii="Arial" w:hAnsi="Arial" w:cs="Arial"/>
          <w:sz w:val="18"/>
          <w:szCs w:val="18"/>
        </w:rPr>
      </w:pPr>
    </w:p>
    <w:p w:rsidR="00573E4C" w:rsidRPr="00842EDB" w:rsidRDefault="00573E4C" w:rsidP="00573E4C">
      <w:pPr>
        <w:ind w:left="-900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</w:rPr>
        <w:t>Datum :</w:t>
      </w:r>
    </w:p>
    <w:p w:rsidR="00573E4C" w:rsidRPr="00842EDB" w:rsidRDefault="00573E4C" w:rsidP="00573E4C">
      <w:pPr>
        <w:ind w:left="-900"/>
        <w:rPr>
          <w:rFonts w:ascii="Arial" w:hAnsi="Arial" w:cs="Arial"/>
          <w:sz w:val="18"/>
          <w:szCs w:val="18"/>
        </w:rPr>
      </w:pPr>
      <w:r w:rsidRPr="00842EDB">
        <w:rPr>
          <w:rFonts w:ascii="Arial" w:hAnsi="Arial" w:cs="Arial"/>
          <w:sz w:val="18"/>
          <w:szCs w:val="18"/>
        </w:rPr>
        <w:t xml:space="preserve">Naam en voornaam : </w:t>
      </w:r>
    </w:p>
    <w:p w:rsidR="00573E4C" w:rsidRPr="00D6764F" w:rsidRDefault="00573E4C" w:rsidP="00573E4C">
      <w:pPr>
        <w:ind w:left="-900"/>
        <w:rPr>
          <w:rFonts w:ascii="Arial" w:hAnsi="Arial" w:cs="Arial"/>
          <w:b/>
          <w:sz w:val="28"/>
        </w:rPr>
      </w:pPr>
      <w:r w:rsidRPr="00842EDB">
        <w:rPr>
          <w:rFonts w:ascii="Arial" w:hAnsi="Arial" w:cs="Arial"/>
          <w:sz w:val="18"/>
          <w:szCs w:val="18"/>
        </w:rPr>
        <w:t xml:space="preserve">Handtekening : </w:t>
      </w:r>
      <w:bookmarkStart w:id="0" w:name="_GoBack"/>
      <w:bookmarkEnd w:id="0"/>
    </w:p>
    <w:sectPr w:rsidR="00573E4C" w:rsidRPr="00D6764F" w:rsidSect="00D17989">
      <w:pgSz w:w="11900" w:h="16840"/>
      <w:pgMar w:top="284" w:right="985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9A6"/>
    <w:multiLevelType w:val="hybridMultilevel"/>
    <w:tmpl w:val="FB6A94B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E50AA"/>
    <w:multiLevelType w:val="hybridMultilevel"/>
    <w:tmpl w:val="87BCD2B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37C7A"/>
    <w:multiLevelType w:val="hybridMultilevel"/>
    <w:tmpl w:val="74FC568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D1A0A"/>
    <w:multiLevelType w:val="hybridMultilevel"/>
    <w:tmpl w:val="7B2CE03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49D4">
      <w:start w:val="1"/>
      <w:numFmt w:val="decimal"/>
      <w:lvlText w:val="%2."/>
      <w:lvlJc w:val="left"/>
      <w:pPr>
        <w:tabs>
          <w:tab w:val="num" w:pos="1789"/>
        </w:tabs>
        <w:ind w:left="1789" w:hanging="709"/>
      </w:pPr>
      <w:rPr>
        <w:rFonts w:hint="default"/>
        <w:sz w:val="14"/>
        <w:szCs w:val="14"/>
      </w:rPr>
    </w:lvl>
    <w:lvl w:ilvl="2" w:tplc="94F622D4">
      <w:start w:val="1"/>
      <w:numFmt w:val="decimal"/>
      <w:lvlText w:val="%3."/>
      <w:lvlJc w:val="left"/>
      <w:pPr>
        <w:tabs>
          <w:tab w:val="num" w:pos="2689"/>
        </w:tabs>
        <w:ind w:left="2689" w:hanging="709"/>
      </w:pPr>
      <w:rPr>
        <w:rFonts w:hint="default"/>
        <w:sz w:val="14"/>
        <w:szCs w:val="14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0058AA"/>
    <w:multiLevelType w:val="hybridMultilevel"/>
    <w:tmpl w:val="80D2886A"/>
    <w:lvl w:ilvl="0" w:tplc="0813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9883D0D"/>
    <w:multiLevelType w:val="hybridMultilevel"/>
    <w:tmpl w:val="D58C1602"/>
    <w:lvl w:ilvl="0" w:tplc="923CAD08">
      <w:start w:val="1"/>
      <w:numFmt w:val="decimal"/>
      <w:lvlText w:val="%1."/>
      <w:lvlJc w:val="left"/>
      <w:pPr>
        <w:tabs>
          <w:tab w:val="num" w:pos="1066"/>
        </w:tabs>
        <w:ind w:left="1066" w:hanging="709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D4195"/>
    <w:multiLevelType w:val="hybridMultilevel"/>
    <w:tmpl w:val="78061490"/>
    <w:lvl w:ilvl="0" w:tplc="169EF3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0C0A"/>
    <w:multiLevelType w:val="hybridMultilevel"/>
    <w:tmpl w:val="16F2CA4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BA2891"/>
    <w:multiLevelType w:val="hybridMultilevel"/>
    <w:tmpl w:val="5944DB0A"/>
    <w:lvl w:ilvl="0" w:tplc="C02E48A2">
      <w:start w:val="1"/>
      <w:numFmt w:val="decimal"/>
      <w:lvlText w:val="%1."/>
      <w:lvlJc w:val="left"/>
      <w:pPr>
        <w:tabs>
          <w:tab w:val="num" w:pos="1066"/>
        </w:tabs>
        <w:ind w:left="1066" w:hanging="709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B736E2"/>
    <w:multiLevelType w:val="hybridMultilevel"/>
    <w:tmpl w:val="AFB09390"/>
    <w:lvl w:ilvl="0" w:tplc="8AB81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FB69D8"/>
    <w:multiLevelType w:val="hybridMultilevel"/>
    <w:tmpl w:val="AA3C68AE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70"/>
    <w:rsid w:val="00025DCC"/>
    <w:rsid w:val="000434E5"/>
    <w:rsid w:val="00054D69"/>
    <w:rsid w:val="00070607"/>
    <w:rsid w:val="00080FCE"/>
    <w:rsid w:val="000B23E0"/>
    <w:rsid w:val="000C4BA0"/>
    <w:rsid w:val="000D0810"/>
    <w:rsid w:val="000F6461"/>
    <w:rsid w:val="001160A1"/>
    <w:rsid w:val="001A4233"/>
    <w:rsid w:val="001F0F84"/>
    <w:rsid w:val="001F230A"/>
    <w:rsid w:val="00211CFB"/>
    <w:rsid w:val="003074DB"/>
    <w:rsid w:val="003217C7"/>
    <w:rsid w:val="00342C86"/>
    <w:rsid w:val="003A2E52"/>
    <w:rsid w:val="004240C5"/>
    <w:rsid w:val="00452942"/>
    <w:rsid w:val="0045429F"/>
    <w:rsid w:val="004A283D"/>
    <w:rsid w:val="004C6092"/>
    <w:rsid w:val="004C6884"/>
    <w:rsid w:val="005037E6"/>
    <w:rsid w:val="005174AB"/>
    <w:rsid w:val="00564F59"/>
    <w:rsid w:val="00573E4C"/>
    <w:rsid w:val="005909A5"/>
    <w:rsid w:val="00607665"/>
    <w:rsid w:val="00610AEC"/>
    <w:rsid w:val="00613387"/>
    <w:rsid w:val="0062671C"/>
    <w:rsid w:val="006B42E4"/>
    <w:rsid w:val="006E363B"/>
    <w:rsid w:val="00726CD6"/>
    <w:rsid w:val="00821CD4"/>
    <w:rsid w:val="0082504F"/>
    <w:rsid w:val="008676D2"/>
    <w:rsid w:val="008717A7"/>
    <w:rsid w:val="008D4E3F"/>
    <w:rsid w:val="0093092E"/>
    <w:rsid w:val="00941121"/>
    <w:rsid w:val="00963560"/>
    <w:rsid w:val="0099049B"/>
    <w:rsid w:val="00A04E45"/>
    <w:rsid w:val="00A27CD1"/>
    <w:rsid w:val="00A377E3"/>
    <w:rsid w:val="00A60C31"/>
    <w:rsid w:val="00AE185A"/>
    <w:rsid w:val="00AE1E0B"/>
    <w:rsid w:val="00C96A5A"/>
    <w:rsid w:val="00CE33D2"/>
    <w:rsid w:val="00CE6931"/>
    <w:rsid w:val="00D036D7"/>
    <w:rsid w:val="00D17989"/>
    <w:rsid w:val="00D6764F"/>
    <w:rsid w:val="00DE222A"/>
    <w:rsid w:val="00E10455"/>
    <w:rsid w:val="00E37DDB"/>
    <w:rsid w:val="00E53507"/>
    <w:rsid w:val="00E55D90"/>
    <w:rsid w:val="00EC406D"/>
    <w:rsid w:val="00F5442D"/>
    <w:rsid w:val="00FA0FB7"/>
    <w:rsid w:val="00FC4C05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69B78"/>
  <w14:defaultImageDpi w14:val="300"/>
  <w15:docId w15:val="{2F665AE6-D798-446E-A3C9-053148F6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D357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3570"/>
    <w:rPr>
      <w:rFonts w:ascii="Lucida Grande" w:hAnsi="Lucida Grande" w:cs="Lucida Grande"/>
      <w:sz w:val="18"/>
      <w:szCs w:val="18"/>
      <w:lang w:val="en-GB"/>
    </w:rPr>
  </w:style>
  <w:style w:type="table" w:styleId="Tabelraster">
    <w:name w:val="Table Grid"/>
    <w:basedOn w:val="Standaardtabel"/>
    <w:uiPriority w:val="59"/>
    <w:rsid w:val="004C6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73E4C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7006-0955-4FCC-AD32-3A58BC59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 point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epers</dc:creator>
  <cp:keywords/>
  <dc:description/>
  <cp:lastModifiedBy>Christiaens Inge</cp:lastModifiedBy>
  <cp:revision>3</cp:revision>
  <cp:lastPrinted>2017-05-12T13:23:00Z</cp:lastPrinted>
  <dcterms:created xsi:type="dcterms:W3CDTF">2017-09-27T08:38:00Z</dcterms:created>
  <dcterms:modified xsi:type="dcterms:W3CDTF">2017-11-27T10:08:00Z</dcterms:modified>
</cp:coreProperties>
</file>